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88"/>
        <w:gridCol w:w="441"/>
        <w:gridCol w:w="180"/>
        <w:gridCol w:w="180"/>
        <w:gridCol w:w="90"/>
        <w:gridCol w:w="270"/>
        <w:gridCol w:w="180"/>
        <w:gridCol w:w="90"/>
        <w:gridCol w:w="90"/>
        <w:gridCol w:w="90"/>
        <w:gridCol w:w="90"/>
        <w:gridCol w:w="90"/>
        <w:gridCol w:w="288"/>
        <w:gridCol w:w="342"/>
        <w:gridCol w:w="180"/>
        <w:gridCol w:w="270"/>
        <w:gridCol w:w="24"/>
        <w:gridCol w:w="66"/>
        <w:gridCol w:w="180"/>
        <w:gridCol w:w="180"/>
        <w:gridCol w:w="90"/>
        <w:gridCol w:w="180"/>
        <w:gridCol w:w="540"/>
        <w:gridCol w:w="270"/>
        <w:gridCol w:w="90"/>
        <w:gridCol w:w="180"/>
        <w:gridCol w:w="360"/>
        <w:gridCol w:w="90"/>
        <w:gridCol w:w="270"/>
        <w:gridCol w:w="99"/>
        <w:gridCol w:w="171"/>
        <w:gridCol w:w="90"/>
        <w:gridCol w:w="27"/>
        <w:gridCol w:w="1143"/>
        <w:gridCol w:w="90"/>
        <w:gridCol w:w="90"/>
        <w:gridCol w:w="180"/>
        <w:gridCol w:w="270"/>
        <w:gridCol w:w="90"/>
        <w:gridCol w:w="270"/>
        <w:gridCol w:w="360"/>
        <w:gridCol w:w="90"/>
        <w:gridCol w:w="70"/>
        <w:gridCol w:w="20"/>
        <w:gridCol w:w="216"/>
        <w:gridCol w:w="54"/>
        <w:gridCol w:w="90"/>
        <w:gridCol w:w="540"/>
        <w:gridCol w:w="648"/>
      </w:tblGrid>
      <w:tr w:rsidR="00CC73D1" w:rsidTr="004A2856">
        <w:trPr>
          <w:trHeight w:val="720"/>
        </w:trPr>
        <w:tc>
          <w:tcPr>
            <w:tcW w:w="3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 wp14:anchorId="175F72E1" wp14:editId="43C6E40D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D1" w:rsidRPr="00CC73D1" w:rsidRDefault="00BB556B" w:rsidP="00CC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ucher Transmittal</w:t>
            </w:r>
          </w:p>
        </w:tc>
      </w:tr>
      <w:tr w:rsidR="00BB556B" w:rsidRPr="00772A57" w:rsidTr="004A2856">
        <w:trPr>
          <w:trHeight w:val="144"/>
        </w:trPr>
        <w:tc>
          <w:tcPr>
            <w:tcW w:w="10656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556B" w:rsidRPr="00772A57" w:rsidRDefault="00BB556B" w:rsidP="00B05BD9">
            <w:pPr>
              <w:rPr>
                <w:i/>
                <w:sz w:val="12"/>
                <w:szCs w:val="12"/>
              </w:rPr>
            </w:pPr>
          </w:p>
        </w:tc>
      </w:tr>
      <w:tr w:rsidR="00BB556B" w:rsidRPr="00BB556B" w:rsidTr="004A2856">
        <w:trPr>
          <w:trHeight w:val="288"/>
        </w:trPr>
        <w:tc>
          <w:tcPr>
            <w:tcW w:w="1065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556B" w:rsidRPr="00BB556B" w:rsidRDefault="00BB556B" w:rsidP="00D6673F">
            <w:pPr>
              <w:rPr>
                <w:b/>
                <w:sz w:val="20"/>
                <w:szCs w:val="20"/>
              </w:rPr>
            </w:pPr>
            <w:r w:rsidRPr="00BB556B">
              <w:rPr>
                <w:b/>
                <w:sz w:val="20"/>
                <w:szCs w:val="20"/>
              </w:rPr>
              <w:t>For Processor Use Only</w:t>
            </w:r>
          </w:p>
        </w:tc>
      </w:tr>
      <w:tr w:rsidR="00F70021" w:rsidRPr="00BB556B" w:rsidTr="004A2856">
        <w:trPr>
          <w:trHeight w:hRule="exact" w:val="504"/>
        </w:trPr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021" w:rsidRPr="00BB556B" w:rsidRDefault="00F70021" w:rsidP="00BB556B">
            <w:pPr>
              <w:rPr>
                <w:sz w:val="20"/>
                <w:szCs w:val="20"/>
              </w:rPr>
            </w:pPr>
            <w:permStart w:id="894531022" w:edGrp="everyone" w:colFirst="1" w:colLast="1"/>
            <w:permStart w:id="282931389" w:edGrp="everyone" w:colFirst="3" w:colLast="3"/>
            <w:permStart w:id="54858816" w:edGrp="everyone" w:colFirst="5" w:colLast="5"/>
            <w:r w:rsidRPr="00BB556B">
              <w:rPr>
                <w:sz w:val="20"/>
                <w:szCs w:val="20"/>
              </w:rPr>
              <w:t xml:space="preserve">Voucher ID </w:t>
            </w:r>
            <w:r w:rsidRPr="00BB556B">
              <w:rPr>
                <w:i/>
                <w:sz w:val="16"/>
                <w:szCs w:val="16"/>
              </w:rPr>
              <w:t>(8 digits)</w:t>
            </w:r>
            <w:r w:rsidRPr="00BB556B">
              <w:rPr>
                <w:sz w:val="20"/>
                <w:szCs w:val="20"/>
              </w:rPr>
              <w:t>:</w:t>
            </w:r>
          </w:p>
        </w:tc>
        <w:tc>
          <w:tcPr>
            <w:tcW w:w="198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0021" w:rsidRPr="00BB556B" w:rsidRDefault="00F70021" w:rsidP="00B05BD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0021" w:rsidRPr="00BB556B" w:rsidRDefault="00F70021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ed By:</w:t>
            </w:r>
          </w:p>
        </w:tc>
        <w:tc>
          <w:tcPr>
            <w:tcW w:w="324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0021" w:rsidRPr="00BB556B" w:rsidRDefault="00F70021" w:rsidP="00B05BD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0021" w:rsidRPr="00BB556B" w:rsidRDefault="00F70021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021" w:rsidRPr="00BB556B" w:rsidRDefault="00F70021" w:rsidP="00B05BD9">
            <w:pPr>
              <w:rPr>
                <w:sz w:val="20"/>
                <w:szCs w:val="20"/>
              </w:rPr>
            </w:pPr>
          </w:p>
        </w:tc>
      </w:tr>
      <w:permEnd w:id="894531022"/>
      <w:permEnd w:id="282931389"/>
      <w:permEnd w:id="54858816"/>
      <w:tr w:rsidR="00BB556B" w:rsidRPr="007571D4" w:rsidTr="004A2856">
        <w:trPr>
          <w:trHeight w:val="144"/>
        </w:trPr>
        <w:tc>
          <w:tcPr>
            <w:tcW w:w="10656" w:type="dxa"/>
            <w:gridSpan w:val="50"/>
            <w:tcBorders>
              <w:top w:val="single" w:sz="4" w:space="0" w:color="auto"/>
            </w:tcBorders>
            <w:vAlign w:val="bottom"/>
          </w:tcPr>
          <w:p w:rsidR="00BB556B" w:rsidRPr="007571D4" w:rsidRDefault="00BB556B" w:rsidP="00B05BD9">
            <w:pPr>
              <w:rPr>
                <w:sz w:val="12"/>
                <w:szCs w:val="12"/>
              </w:rPr>
            </w:pPr>
          </w:p>
        </w:tc>
      </w:tr>
      <w:tr w:rsidR="00BB556B" w:rsidRPr="007571D4" w:rsidTr="004A2856">
        <w:trPr>
          <w:trHeight w:val="144"/>
        </w:trPr>
        <w:tc>
          <w:tcPr>
            <w:tcW w:w="10656" w:type="dxa"/>
            <w:gridSpan w:val="50"/>
            <w:tcBorders>
              <w:bottom w:val="single" w:sz="4" w:space="0" w:color="auto"/>
            </w:tcBorders>
            <w:vAlign w:val="bottom"/>
          </w:tcPr>
          <w:p w:rsidR="00BB556B" w:rsidRPr="007571D4" w:rsidRDefault="00BB556B" w:rsidP="00B05BD9">
            <w:pPr>
              <w:rPr>
                <w:sz w:val="12"/>
                <w:szCs w:val="12"/>
              </w:rPr>
            </w:pPr>
          </w:p>
        </w:tc>
      </w:tr>
      <w:tr w:rsidR="000C3466" w:rsidRPr="00BB556B" w:rsidTr="004A2856">
        <w:trPr>
          <w:trHeight w:val="288"/>
        </w:trPr>
        <w:tc>
          <w:tcPr>
            <w:tcW w:w="1065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3466" w:rsidRPr="00BB556B" w:rsidRDefault="000C3466" w:rsidP="00B05B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e Information</w:t>
            </w:r>
          </w:p>
        </w:tc>
      </w:tr>
      <w:tr w:rsidR="004C2257" w:rsidRPr="004C2257" w:rsidTr="004A2856">
        <w:trPr>
          <w:trHeight w:val="144"/>
        </w:trPr>
        <w:tc>
          <w:tcPr>
            <w:tcW w:w="10656" w:type="dxa"/>
            <w:gridSpan w:val="50"/>
            <w:tcBorders>
              <w:top w:val="single" w:sz="4" w:space="0" w:color="auto"/>
            </w:tcBorders>
            <w:vAlign w:val="bottom"/>
          </w:tcPr>
          <w:p w:rsidR="004C2257" w:rsidRPr="004C2257" w:rsidRDefault="004C2257" w:rsidP="006F255B">
            <w:pPr>
              <w:rPr>
                <w:sz w:val="12"/>
                <w:szCs w:val="12"/>
              </w:rPr>
            </w:pPr>
          </w:p>
        </w:tc>
      </w:tr>
      <w:tr w:rsidR="00E87CF9" w:rsidRPr="00BB556B" w:rsidTr="004A2856">
        <w:trPr>
          <w:trHeight w:hRule="exact" w:val="288"/>
        </w:trPr>
        <w:tc>
          <w:tcPr>
            <w:tcW w:w="2358" w:type="dxa"/>
            <w:gridSpan w:val="12"/>
            <w:vAlign w:val="bottom"/>
          </w:tcPr>
          <w:p w:rsidR="00E87CF9" w:rsidRDefault="00E87CF9" w:rsidP="000A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Unit (5 digits):</w:t>
            </w:r>
          </w:p>
        </w:tc>
        <w:tc>
          <w:tcPr>
            <w:tcW w:w="3420" w:type="dxa"/>
            <w:gridSpan w:val="17"/>
            <w:tcBorders>
              <w:bottom w:val="single" w:sz="2" w:space="0" w:color="auto"/>
            </w:tcBorders>
            <w:vAlign w:val="bottom"/>
          </w:tcPr>
          <w:p w:rsidR="00E87CF9" w:rsidRPr="00BB556B" w:rsidRDefault="00E87CF9" w:rsidP="00B05BD9">
            <w:pPr>
              <w:rPr>
                <w:sz w:val="20"/>
                <w:szCs w:val="20"/>
              </w:rPr>
            </w:pPr>
            <w:permStart w:id="1862805929" w:edGrp="everyone"/>
            <w:permEnd w:id="1862805929"/>
          </w:p>
        </w:tc>
        <w:tc>
          <w:tcPr>
            <w:tcW w:w="2160" w:type="dxa"/>
            <w:gridSpan w:val="9"/>
            <w:vAlign w:val="bottom"/>
          </w:tcPr>
          <w:p w:rsidR="00E87CF9" w:rsidRDefault="00E87CF9" w:rsidP="00B05BD9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gridSpan w:val="12"/>
            <w:vAlign w:val="bottom"/>
          </w:tcPr>
          <w:p w:rsidR="00E87CF9" w:rsidRPr="00BB556B" w:rsidRDefault="00E87CF9" w:rsidP="00B05BD9">
            <w:pPr>
              <w:rPr>
                <w:sz w:val="20"/>
                <w:szCs w:val="20"/>
              </w:rPr>
            </w:pPr>
          </w:p>
        </w:tc>
      </w:tr>
      <w:tr w:rsidR="00F86A74" w:rsidRPr="00BB556B" w:rsidTr="004A2856">
        <w:trPr>
          <w:trHeight w:hRule="exact" w:val="288"/>
        </w:trPr>
        <w:tc>
          <w:tcPr>
            <w:tcW w:w="2358" w:type="dxa"/>
            <w:gridSpan w:val="12"/>
            <w:vAlign w:val="bottom"/>
          </w:tcPr>
          <w:p w:rsidR="00F86A74" w:rsidRPr="00BB556B" w:rsidRDefault="000A0D1D" w:rsidP="000A0D1D">
            <w:pPr>
              <w:rPr>
                <w:sz w:val="20"/>
                <w:szCs w:val="20"/>
              </w:rPr>
            </w:pPr>
            <w:permStart w:id="669338452" w:edGrp="everyone" w:colFirst="3" w:colLast="3"/>
            <w:permStart w:id="100544334" w:edGrp="everyone" w:colFirst="1" w:colLast="1"/>
            <w:r>
              <w:rPr>
                <w:sz w:val="20"/>
                <w:szCs w:val="20"/>
              </w:rPr>
              <w:t xml:space="preserve">Supplier </w:t>
            </w:r>
            <w:r w:rsidR="00F86A74">
              <w:rPr>
                <w:sz w:val="20"/>
                <w:szCs w:val="20"/>
              </w:rPr>
              <w:t>Name:</w:t>
            </w:r>
          </w:p>
        </w:tc>
        <w:tc>
          <w:tcPr>
            <w:tcW w:w="3420" w:type="dxa"/>
            <w:gridSpan w:val="17"/>
            <w:tcBorders>
              <w:bottom w:val="single" w:sz="2" w:space="0" w:color="auto"/>
            </w:tcBorders>
            <w:vAlign w:val="bottom"/>
          </w:tcPr>
          <w:p w:rsidR="00F86A74" w:rsidRPr="00BB556B" w:rsidRDefault="00F86A74" w:rsidP="00B05BD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F86A74" w:rsidRPr="00BB556B" w:rsidRDefault="002F42C8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Receipt Date:</w:t>
            </w:r>
          </w:p>
        </w:tc>
        <w:tc>
          <w:tcPr>
            <w:tcW w:w="2718" w:type="dxa"/>
            <w:gridSpan w:val="12"/>
            <w:tcBorders>
              <w:bottom w:val="single" w:sz="2" w:space="0" w:color="auto"/>
            </w:tcBorders>
            <w:vAlign w:val="bottom"/>
          </w:tcPr>
          <w:p w:rsidR="00F86A74" w:rsidRPr="00BB556B" w:rsidRDefault="00F86A74" w:rsidP="00B05BD9">
            <w:pPr>
              <w:rPr>
                <w:sz w:val="20"/>
                <w:szCs w:val="20"/>
              </w:rPr>
            </w:pPr>
          </w:p>
        </w:tc>
      </w:tr>
      <w:tr w:rsidR="007B19CF" w:rsidRPr="00BB556B" w:rsidTr="004A2856">
        <w:trPr>
          <w:trHeight w:hRule="exact" w:val="288"/>
        </w:trPr>
        <w:tc>
          <w:tcPr>
            <w:tcW w:w="2358" w:type="dxa"/>
            <w:gridSpan w:val="12"/>
            <w:vAlign w:val="bottom"/>
          </w:tcPr>
          <w:p w:rsidR="007B19CF" w:rsidRPr="00BB556B" w:rsidRDefault="007B19CF" w:rsidP="00B05BD9">
            <w:pPr>
              <w:rPr>
                <w:sz w:val="20"/>
                <w:szCs w:val="20"/>
              </w:rPr>
            </w:pPr>
            <w:permStart w:id="1566841846" w:edGrp="everyone" w:colFirst="3" w:colLast="3"/>
            <w:permEnd w:id="669338452"/>
            <w:permEnd w:id="100544334"/>
          </w:p>
        </w:tc>
        <w:tc>
          <w:tcPr>
            <w:tcW w:w="3420" w:type="dxa"/>
            <w:gridSpan w:val="17"/>
            <w:vAlign w:val="bottom"/>
          </w:tcPr>
          <w:p w:rsidR="007B19CF" w:rsidRPr="00BB556B" w:rsidRDefault="007B19CF" w:rsidP="00B05BD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13"/>
            <w:vAlign w:val="bottom"/>
          </w:tcPr>
          <w:p w:rsidR="007B19CF" w:rsidRDefault="007B19CF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s &amp; Services Receipt Date:</w:t>
            </w:r>
          </w:p>
        </w:tc>
        <w:tc>
          <w:tcPr>
            <w:tcW w:w="1728" w:type="dxa"/>
            <w:gridSpan w:val="8"/>
            <w:tcBorders>
              <w:bottom w:val="single" w:sz="2" w:space="0" w:color="auto"/>
            </w:tcBorders>
            <w:vAlign w:val="bottom"/>
          </w:tcPr>
          <w:p w:rsidR="007B19CF" w:rsidRPr="00BB556B" w:rsidRDefault="007B19CF" w:rsidP="00B05BD9">
            <w:pPr>
              <w:rPr>
                <w:sz w:val="20"/>
                <w:szCs w:val="20"/>
              </w:rPr>
            </w:pPr>
          </w:p>
        </w:tc>
      </w:tr>
      <w:tr w:rsidR="007B19CF" w:rsidRPr="00BB556B" w:rsidTr="004A2856">
        <w:trPr>
          <w:trHeight w:hRule="exact" w:val="288"/>
        </w:trPr>
        <w:tc>
          <w:tcPr>
            <w:tcW w:w="2088" w:type="dxa"/>
            <w:gridSpan w:val="9"/>
            <w:vAlign w:val="bottom"/>
          </w:tcPr>
          <w:p w:rsidR="007B19CF" w:rsidRPr="00BB556B" w:rsidRDefault="000A0D1D" w:rsidP="000A0D1D">
            <w:pPr>
              <w:rPr>
                <w:sz w:val="20"/>
                <w:szCs w:val="20"/>
              </w:rPr>
            </w:pPr>
            <w:permStart w:id="2048860204" w:edGrp="everyone" w:colFirst="1" w:colLast="1"/>
            <w:permEnd w:id="1566841846"/>
            <w:r>
              <w:rPr>
                <w:sz w:val="20"/>
                <w:szCs w:val="20"/>
              </w:rPr>
              <w:t xml:space="preserve">Supplier </w:t>
            </w:r>
            <w:r w:rsidR="007B19CF">
              <w:rPr>
                <w:sz w:val="20"/>
                <w:szCs w:val="20"/>
              </w:rPr>
              <w:t xml:space="preserve">ID </w:t>
            </w:r>
            <w:r w:rsidR="007B19CF" w:rsidRPr="00947907">
              <w:rPr>
                <w:i/>
                <w:sz w:val="16"/>
                <w:szCs w:val="16"/>
              </w:rPr>
              <w:t>(10 digits)</w:t>
            </w:r>
            <w:r w:rsidR="007B19CF">
              <w:rPr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20"/>
            <w:tcBorders>
              <w:bottom w:val="single" w:sz="2" w:space="0" w:color="auto"/>
            </w:tcBorders>
            <w:vAlign w:val="bottom"/>
          </w:tcPr>
          <w:p w:rsidR="007B19CF" w:rsidRPr="00BB556B" w:rsidRDefault="007B19CF" w:rsidP="00B05BD9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21"/>
            <w:vAlign w:val="bottom"/>
          </w:tcPr>
          <w:p w:rsidR="007B19CF" w:rsidRPr="00BB556B" w:rsidRDefault="007B19CF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Terms:</w:t>
            </w:r>
          </w:p>
        </w:tc>
      </w:tr>
      <w:tr w:rsidR="00D4066F" w:rsidRPr="00BB556B" w:rsidTr="004A2856">
        <w:trPr>
          <w:trHeight w:hRule="exact" w:val="288"/>
        </w:trPr>
        <w:tc>
          <w:tcPr>
            <w:tcW w:w="1818" w:type="dxa"/>
            <w:gridSpan w:val="7"/>
            <w:vAlign w:val="bottom"/>
          </w:tcPr>
          <w:p w:rsidR="00D4066F" w:rsidRPr="00BB556B" w:rsidRDefault="00D4066F" w:rsidP="000A0D1D">
            <w:pPr>
              <w:rPr>
                <w:sz w:val="20"/>
                <w:szCs w:val="20"/>
              </w:rPr>
            </w:pPr>
            <w:permStart w:id="1320436288" w:edGrp="everyone" w:colFirst="1" w:colLast="1"/>
            <w:permStart w:id="765202887" w:edGrp="everyone" w:colFirst="3" w:colLast="3"/>
            <w:permEnd w:id="2048860204"/>
            <w:r>
              <w:rPr>
                <w:sz w:val="20"/>
                <w:szCs w:val="20"/>
              </w:rPr>
              <w:t>Supplier Location:</w:t>
            </w:r>
          </w:p>
        </w:tc>
        <w:tc>
          <w:tcPr>
            <w:tcW w:w="3960" w:type="dxa"/>
            <w:gridSpan w:val="22"/>
            <w:tcBorders>
              <w:bottom w:val="single" w:sz="2" w:space="0" w:color="auto"/>
            </w:tcBorders>
            <w:vAlign w:val="bottom"/>
          </w:tcPr>
          <w:p w:rsidR="00D4066F" w:rsidRPr="00BB556B" w:rsidRDefault="00D4066F" w:rsidP="00B05BD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2" w:space="0" w:color="auto"/>
            </w:tcBorders>
            <w:vAlign w:val="bottom"/>
          </w:tcPr>
          <w:p w:rsidR="00D4066F" w:rsidRPr="00BB556B" w:rsidRDefault="00D4066F" w:rsidP="00F2132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66F" w:rsidRPr="00BB556B" w:rsidRDefault="00D4066F" w:rsidP="00F2132E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  <w:gridSpan w:val="17"/>
            <w:tcBorders>
              <w:left w:val="single" w:sz="2" w:space="0" w:color="auto"/>
            </w:tcBorders>
            <w:vAlign w:val="bottom"/>
          </w:tcPr>
          <w:p w:rsidR="00D4066F" w:rsidRPr="00BB556B" w:rsidRDefault="00D4066F" w:rsidP="00B05BD9">
            <w:pPr>
              <w:rPr>
                <w:sz w:val="20"/>
                <w:szCs w:val="20"/>
              </w:rPr>
            </w:pPr>
            <w:r w:rsidRPr="00233EC0">
              <w:rPr>
                <w:sz w:val="20"/>
                <w:szCs w:val="20"/>
              </w:rPr>
              <w:t xml:space="preserve">30 </w:t>
            </w:r>
            <w:r w:rsidRPr="0038039A">
              <w:rPr>
                <w:i/>
                <w:sz w:val="16"/>
                <w:szCs w:val="16"/>
              </w:rPr>
              <w:t>(Net 30)</w:t>
            </w:r>
          </w:p>
        </w:tc>
      </w:tr>
      <w:tr w:rsidR="007B19CF" w:rsidRPr="00C23531" w:rsidTr="004A2856">
        <w:trPr>
          <w:trHeight w:hRule="exact" w:val="288"/>
        </w:trPr>
        <w:tc>
          <w:tcPr>
            <w:tcW w:w="2268" w:type="dxa"/>
            <w:gridSpan w:val="11"/>
            <w:vAlign w:val="bottom"/>
          </w:tcPr>
          <w:p w:rsidR="007B19CF" w:rsidRPr="00C23531" w:rsidRDefault="007B19CF" w:rsidP="007119EF">
            <w:pPr>
              <w:rPr>
                <w:sz w:val="20"/>
                <w:szCs w:val="20"/>
              </w:rPr>
            </w:pPr>
            <w:permStart w:id="1940094680" w:edGrp="everyone" w:colFirst="1" w:colLast="1"/>
            <w:permStart w:id="1756500438" w:edGrp="everyone" w:colFirst="4" w:colLast="4"/>
            <w:permEnd w:id="1320436288"/>
            <w:permEnd w:id="765202887"/>
            <w:r w:rsidRPr="00C23531">
              <w:rPr>
                <w:sz w:val="20"/>
                <w:szCs w:val="20"/>
              </w:rPr>
              <w:t>Address Sequence #:</w:t>
            </w:r>
          </w:p>
        </w:tc>
        <w:tc>
          <w:tcPr>
            <w:tcW w:w="1260" w:type="dxa"/>
            <w:gridSpan w:val="6"/>
            <w:tcBorders>
              <w:bottom w:val="single" w:sz="2" w:space="0" w:color="auto"/>
            </w:tcBorders>
            <w:vAlign w:val="bottom"/>
          </w:tcPr>
          <w:p w:rsidR="007B19CF" w:rsidRPr="00C23531" w:rsidRDefault="007B19CF" w:rsidP="007119E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12"/>
            <w:vAlign w:val="bottom"/>
          </w:tcPr>
          <w:p w:rsidR="007B19CF" w:rsidRPr="00C23531" w:rsidRDefault="007B19CF" w:rsidP="007119E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2" w:space="0" w:color="auto"/>
            </w:tcBorders>
            <w:vAlign w:val="bottom"/>
          </w:tcPr>
          <w:p w:rsidR="007B19CF" w:rsidRPr="00C23531" w:rsidRDefault="007B19CF" w:rsidP="007119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B19CF" w:rsidRPr="00C23531" w:rsidRDefault="007B19CF" w:rsidP="007119E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left w:val="single" w:sz="2" w:space="0" w:color="auto"/>
            </w:tcBorders>
            <w:vAlign w:val="bottom"/>
          </w:tcPr>
          <w:p w:rsidR="007B19CF" w:rsidRPr="00C23531" w:rsidRDefault="007B19CF" w:rsidP="0071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</w:t>
            </w:r>
            <w:r w:rsidRPr="0038039A">
              <w:rPr>
                <w:i/>
                <w:sz w:val="16"/>
                <w:szCs w:val="16"/>
              </w:rPr>
              <w:t>(Due Now)</w:t>
            </w:r>
          </w:p>
        </w:tc>
        <w:tc>
          <w:tcPr>
            <w:tcW w:w="1620" w:type="dxa"/>
            <w:gridSpan w:val="10"/>
            <w:vAlign w:val="bottom"/>
          </w:tcPr>
          <w:p w:rsidR="007B19CF" w:rsidRPr="00C23531" w:rsidRDefault="007B19CF" w:rsidP="007119EF">
            <w:pPr>
              <w:rPr>
                <w:sz w:val="20"/>
                <w:szCs w:val="20"/>
              </w:rPr>
            </w:pPr>
            <w:r w:rsidRPr="00233EC0">
              <w:rPr>
                <w:sz w:val="18"/>
                <w:szCs w:val="18"/>
              </w:rPr>
              <w:t>Basis Date Type: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vAlign w:val="bottom"/>
          </w:tcPr>
          <w:p w:rsidR="007B19CF" w:rsidRPr="00C23531" w:rsidRDefault="007B19CF" w:rsidP="007119EF">
            <w:pPr>
              <w:rPr>
                <w:sz w:val="20"/>
                <w:szCs w:val="20"/>
              </w:rPr>
            </w:pPr>
            <w:r w:rsidRPr="00233EC0">
              <w:rPr>
                <w:sz w:val="18"/>
                <w:szCs w:val="18"/>
              </w:rPr>
              <w:t>Invoice Date</w:t>
            </w:r>
          </w:p>
        </w:tc>
      </w:tr>
      <w:tr w:rsidR="00535E79" w:rsidRPr="00535E79" w:rsidTr="004A2856">
        <w:trPr>
          <w:trHeight w:hRule="exact" w:val="288"/>
        </w:trPr>
        <w:tc>
          <w:tcPr>
            <w:tcW w:w="5778" w:type="dxa"/>
            <w:gridSpan w:val="29"/>
            <w:vAlign w:val="bottom"/>
          </w:tcPr>
          <w:p w:rsidR="00843120" w:rsidRPr="00535E79" w:rsidRDefault="00843120" w:rsidP="006F255B">
            <w:pPr>
              <w:rPr>
                <w:sz w:val="16"/>
                <w:szCs w:val="16"/>
              </w:rPr>
            </w:pPr>
            <w:permStart w:id="1724659517" w:edGrp="everyone" w:colFirst="2" w:colLast="2"/>
            <w:permEnd w:id="1940094680"/>
            <w:permEnd w:id="1756500438"/>
          </w:p>
        </w:tc>
        <w:tc>
          <w:tcPr>
            <w:tcW w:w="2430" w:type="dxa"/>
            <w:gridSpan w:val="10"/>
            <w:vAlign w:val="bottom"/>
          </w:tcPr>
          <w:p w:rsidR="00535E79" w:rsidRPr="00535E79" w:rsidRDefault="00535E79" w:rsidP="006F255B">
            <w:pPr>
              <w:rPr>
                <w:sz w:val="18"/>
                <w:szCs w:val="18"/>
              </w:rPr>
            </w:pPr>
            <w:r w:rsidRPr="00535E79">
              <w:rPr>
                <w:i/>
                <w:sz w:val="18"/>
                <w:szCs w:val="18"/>
              </w:rPr>
              <w:t>If not Prompt Pay, explain:</w:t>
            </w:r>
          </w:p>
        </w:tc>
        <w:tc>
          <w:tcPr>
            <w:tcW w:w="2448" w:type="dxa"/>
            <w:gridSpan w:val="11"/>
            <w:tcBorders>
              <w:bottom w:val="single" w:sz="2" w:space="0" w:color="auto"/>
            </w:tcBorders>
            <w:vAlign w:val="bottom"/>
          </w:tcPr>
          <w:p w:rsidR="00535E79" w:rsidRPr="00535E79" w:rsidRDefault="00535E79" w:rsidP="006F255B">
            <w:pPr>
              <w:rPr>
                <w:sz w:val="18"/>
                <w:szCs w:val="18"/>
              </w:rPr>
            </w:pPr>
          </w:p>
        </w:tc>
      </w:tr>
      <w:permEnd w:id="1724659517"/>
      <w:tr w:rsidR="003E06C0" w:rsidRPr="00D22147" w:rsidTr="004A2856">
        <w:trPr>
          <w:trHeight w:hRule="exact" w:val="288"/>
        </w:trPr>
        <w:tc>
          <w:tcPr>
            <w:tcW w:w="1458" w:type="dxa"/>
            <w:gridSpan w:val="5"/>
          </w:tcPr>
          <w:p w:rsidR="003E06C0" w:rsidRPr="003E06C0" w:rsidRDefault="003E06C0" w:rsidP="00233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#</w:t>
            </w:r>
          </w:p>
        </w:tc>
        <w:tc>
          <w:tcPr>
            <w:tcW w:w="4320" w:type="dxa"/>
            <w:gridSpan w:val="24"/>
            <w:tcBorders>
              <w:bottom w:val="single" w:sz="2" w:space="0" w:color="auto"/>
            </w:tcBorders>
          </w:tcPr>
          <w:p w:rsidR="003E06C0" w:rsidRPr="003E06C0" w:rsidRDefault="003E06C0" w:rsidP="00233EC0">
            <w:pPr>
              <w:rPr>
                <w:sz w:val="20"/>
                <w:szCs w:val="20"/>
              </w:rPr>
            </w:pPr>
            <w:permStart w:id="965179638" w:edGrp="everyone"/>
            <w:permEnd w:id="965179638"/>
          </w:p>
        </w:tc>
        <w:tc>
          <w:tcPr>
            <w:tcW w:w="270" w:type="dxa"/>
            <w:tcBorders>
              <w:right w:val="single" w:sz="2" w:space="0" w:color="auto"/>
            </w:tcBorders>
            <w:vAlign w:val="bottom"/>
          </w:tcPr>
          <w:p w:rsidR="003E06C0" w:rsidRPr="00233EC0" w:rsidRDefault="003E06C0" w:rsidP="00233EC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E06C0" w:rsidRPr="00233EC0" w:rsidRDefault="003E06C0" w:rsidP="00233EC0">
            <w:pPr>
              <w:rPr>
                <w:sz w:val="20"/>
                <w:szCs w:val="20"/>
              </w:rPr>
            </w:pPr>
            <w:permStart w:id="490944469" w:edGrp="everyone"/>
            <w:permEnd w:id="490944469"/>
          </w:p>
        </w:tc>
        <w:tc>
          <w:tcPr>
            <w:tcW w:w="1890" w:type="dxa"/>
            <w:gridSpan w:val="7"/>
            <w:tcBorders>
              <w:left w:val="single" w:sz="2" w:space="0" w:color="auto"/>
            </w:tcBorders>
            <w:vAlign w:val="bottom"/>
          </w:tcPr>
          <w:p w:rsidR="003E06C0" w:rsidRPr="00233EC0" w:rsidRDefault="003E06C0" w:rsidP="00233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PP </w:t>
            </w:r>
            <w:r w:rsidRPr="0038039A">
              <w:rPr>
                <w:i/>
                <w:sz w:val="16"/>
                <w:szCs w:val="16"/>
              </w:rPr>
              <w:t>(Due Now PP)</w:t>
            </w:r>
          </w:p>
        </w:tc>
        <w:tc>
          <w:tcPr>
            <w:tcW w:w="1710" w:type="dxa"/>
            <w:gridSpan w:val="9"/>
            <w:vAlign w:val="bottom"/>
          </w:tcPr>
          <w:p w:rsidR="003E06C0" w:rsidRPr="00233EC0" w:rsidRDefault="003E06C0" w:rsidP="00233EC0">
            <w:pPr>
              <w:rPr>
                <w:sz w:val="20"/>
                <w:szCs w:val="20"/>
              </w:rPr>
            </w:pPr>
            <w:r w:rsidRPr="00233EC0">
              <w:rPr>
                <w:sz w:val="18"/>
                <w:szCs w:val="18"/>
              </w:rPr>
              <w:t>Due Date Control:</w:t>
            </w:r>
          </w:p>
        </w:tc>
        <w:tc>
          <w:tcPr>
            <w:tcW w:w="648" w:type="dxa"/>
            <w:tcBorders>
              <w:bottom w:val="single" w:sz="2" w:space="0" w:color="auto"/>
            </w:tcBorders>
            <w:vAlign w:val="bottom"/>
          </w:tcPr>
          <w:p w:rsidR="003E06C0" w:rsidRPr="002E607A" w:rsidRDefault="003E06C0" w:rsidP="00233EC0">
            <w:pPr>
              <w:rPr>
                <w:sz w:val="18"/>
                <w:szCs w:val="18"/>
              </w:rPr>
            </w:pPr>
            <w:r w:rsidRPr="002E607A">
              <w:rPr>
                <w:sz w:val="18"/>
                <w:szCs w:val="18"/>
              </w:rPr>
              <w:t>User</w:t>
            </w:r>
          </w:p>
        </w:tc>
      </w:tr>
      <w:tr w:rsidR="00D4066F" w:rsidRPr="00D22147" w:rsidTr="004A2856">
        <w:trPr>
          <w:trHeight w:hRule="exact" w:val="473"/>
        </w:trPr>
        <w:tc>
          <w:tcPr>
            <w:tcW w:w="1458" w:type="dxa"/>
            <w:gridSpan w:val="5"/>
            <w:vAlign w:val="bottom"/>
          </w:tcPr>
          <w:p w:rsidR="00D4066F" w:rsidRPr="003E06C0" w:rsidRDefault="00D4066F" w:rsidP="00233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Date:</w:t>
            </w:r>
          </w:p>
        </w:tc>
        <w:tc>
          <w:tcPr>
            <w:tcW w:w="4320" w:type="dxa"/>
            <w:gridSpan w:val="2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4066F" w:rsidRPr="003E06C0" w:rsidRDefault="00D4066F" w:rsidP="00233EC0">
            <w:pPr>
              <w:rPr>
                <w:sz w:val="20"/>
                <w:szCs w:val="20"/>
              </w:rPr>
            </w:pPr>
            <w:permStart w:id="155534070" w:edGrp="everyone"/>
            <w:permEnd w:id="155534070"/>
          </w:p>
        </w:tc>
        <w:tc>
          <w:tcPr>
            <w:tcW w:w="270" w:type="dxa"/>
            <w:vAlign w:val="bottom"/>
          </w:tcPr>
          <w:p w:rsidR="00D4066F" w:rsidRPr="00233EC0" w:rsidRDefault="00D4066F" w:rsidP="00233EC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bottom w:val="single" w:sz="2" w:space="0" w:color="auto"/>
            </w:tcBorders>
            <w:vAlign w:val="bottom"/>
          </w:tcPr>
          <w:p w:rsidR="00D4066F" w:rsidRPr="00233EC0" w:rsidRDefault="00D4066F" w:rsidP="00233E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vAlign w:val="bottom"/>
          </w:tcPr>
          <w:p w:rsidR="00D4066F" w:rsidRPr="00233EC0" w:rsidRDefault="00D4066F" w:rsidP="00233EC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8"/>
            <w:vAlign w:val="bottom"/>
          </w:tcPr>
          <w:p w:rsidR="00D4066F" w:rsidRPr="002E607A" w:rsidRDefault="00D4066F" w:rsidP="00233EC0">
            <w:pPr>
              <w:rPr>
                <w:sz w:val="18"/>
                <w:szCs w:val="18"/>
              </w:rPr>
            </w:pPr>
            <w:r w:rsidRPr="002E607A">
              <w:rPr>
                <w:sz w:val="18"/>
                <w:szCs w:val="18"/>
              </w:rPr>
              <w:t>Due Date:</w:t>
            </w:r>
          </w:p>
        </w:tc>
        <w:tc>
          <w:tcPr>
            <w:tcW w:w="1188" w:type="dxa"/>
            <w:gridSpan w:val="2"/>
            <w:tcBorders>
              <w:bottom w:val="single" w:sz="2" w:space="0" w:color="auto"/>
            </w:tcBorders>
            <w:vAlign w:val="bottom"/>
          </w:tcPr>
          <w:p w:rsidR="00D4066F" w:rsidRPr="002E607A" w:rsidRDefault="00D4066F" w:rsidP="00233EC0">
            <w:pPr>
              <w:rPr>
                <w:sz w:val="18"/>
                <w:szCs w:val="18"/>
              </w:rPr>
            </w:pPr>
            <w:permStart w:id="1345273971" w:edGrp="everyone"/>
            <w:permEnd w:id="1345273971"/>
          </w:p>
        </w:tc>
      </w:tr>
      <w:tr w:rsidR="00632785" w:rsidRPr="00D22147" w:rsidTr="004A2856">
        <w:trPr>
          <w:trHeight w:hRule="exact" w:val="527"/>
        </w:trPr>
        <w:tc>
          <w:tcPr>
            <w:tcW w:w="1458" w:type="dxa"/>
            <w:gridSpan w:val="5"/>
            <w:vAlign w:val="bottom"/>
          </w:tcPr>
          <w:p w:rsidR="00632785" w:rsidRDefault="00632785" w:rsidP="00233EC0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4"/>
            <w:tcBorders>
              <w:top w:val="single" w:sz="2" w:space="0" w:color="auto"/>
            </w:tcBorders>
            <w:vAlign w:val="bottom"/>
          </w:tcPr>
          <w:p w:rsidR="00632785" w:rsidRPr="003E06C0" w:rsidRDefault="00632785" w:rsidP="00233EC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2" w:space="0" w:color="auto"/>
            </w:tcBorders>
            <w:vAlign w:val="bottom"/>
          </w:tcPr>
          <w:p w:rsidR="00632785" w:rsidRPr="00233EC0" w:rsidRDefault="00632785" w:rsidP="00233EC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785" w:rsidRPr="00233EC0" w:rsidRDefault="00632785" w:rsidP="00233EC0">
            <w:pPr>
              <w:rPr>
                <w:sz w:val="20"/>
                <w:szCs w:val="20"/>
              </w:rPr>
            </w:pPr>
            <w:permStart w:id="975790451" w:edGrp="everyone"/>
            <w:permEnd w:id="975790451"/>
          </w:p>
        </w:tc>
        <w:tc>
          <w:tcPr>
            <w:tcW w:w="1890" w:type="dxa"/>
            <w:gridSpan w:val="7"/>
            <w:tcBorders>
              <w:left w:val="single" w:sz="2" w:space="0" w:color="auto"/>
            </w:tcBorders>
            <w:vAlign w:val="bottom"/>
          </w:tcPr>
          <w:p w:rsidR="00632785" w:rsidRDefault="00632785" w:rsidP="00233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Voucher</w:t>
            </w:r>
            <w:r w:rsidR="00D52FED">
              <w:rPr>
                <w:sz w:val="20"/>
                <w:szCs w:val="20"/>
              </w:rPr>
              <w:t xml:space="preserve"> (VDOT Only)</w:t>
            </w:r>
          </w:p>
        </w:tc>
        <w:tc>
          <w:tcPr>
            <w:tcW w:w="1170" w:type="dxa"/>
            <w:gridSpan w:val="8"/>
            <w:vAlign w:val="bottom"/>
          </w:tcPr>
          <w:p w:rsidR="00632785" w:rsidRPr="002E607A" w:rsidRDefault="00632785" w:rsidP="00233EC0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vAlign w:val="bottom"/>
          </w:tcPr>
          <w:p w:rsidR="00632785" w:rsidRPr="002E607A" w:rsidRDefault="00632785" w:rsidP="00233EC0">
            <w:pPr>
              <w:rPr>
                <w:sz w:val="18"/>
                <w:szCs w:val="18"/>
              </w:rPr>
            </w:pPr>
          </w:p>
        </w:tc>
      </w:tr>
      <w:tr w:rsidR="00D4066F" w:rsidRPr="00D22147" w:rsidTr="004A2856">
        <w:trPr>
          <w:trHeight w:hRule="exact" w:val="288"/>
        </w:trPr>
        <w:tc>
          <w:tcPr>
            <w:tcW w:w="1458" w:type="dxa"/>
            <w:gridSpan w:val="5"/>
            <w:vAlign w:val="bottom"/>
          </w:tcPr>
          <w:p w:rsidR="00D4066F" w:rsidRDefault="00D4066F" w:rsidP="00233EC0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4"/>
            <w:vAlign w:val="bottom"/>
          </w:tcPr>
          <w:p w:rsidR="00D4066F" w:rsidRPr="003E06C0" w:rsidRDefault="00D4066F" w:rsidP="00233E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11"/>
            <w:vAlign w:val="bottom"/>
          </w:tcPr>
          <w:p w:rsidR="00D4066F" w:rsidRPr="00233EC0" w:rsidRDefault="00D4066F" w:rsidP="00233EC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8"/>
            <w:vAlign w:val="bottom"/>
          </w:tcPr>
          <w:p w:rsidR="00D4066F" w:rsidRPr="002E607A" w:rsidRDefault="00D4066F" w:rsidP="00233EC0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vAlign w:val="bottom"/>
          </w:tcPr>
          <w:p w:rsidR="00D4066F" w:rsidRPr="002E607A" w:rsidRDefault="00D4066F" w:rsidP="00233EC0">
            <w:pPr>
              <w:rPr>
                <w:sz w:val="18"/>
                <w:szCs w:val="18"/>
              </w:rPr>
            </w:pPr>
          </w:p>
        </w:tc>
      </w:tr>
      <w:tr w:rsidR="00CD6836" w:rsidRPr="00CD6836" w:rsidTr="004A2856">
        <w:trPr>
          <w:trHeight w:hRule="exact" w:val="144"/>
        </w:trPr>
        <w:tc>
          <w:tcPr>
            <w:tcW w:w="10656" w:type="dxa"/>
            <w:gridSpan w:val="50"/>
            <w:vAlign w:val="bottom"/>
          </w:tcPr>
          <w:p w:rsidR="00CD6836" w:rsidRPr="00CD6836" w:rsidRDefault="00CD6836" w:rsidP="00051614">
            <w:pPr>
              <w:rPr>
                <w:sz w:val="12"/>
                <w:szCs w:val="12"/>
              </w:rPr>
            </w:pPr>
          </w:p>
        </w:tc>
      </w:tr>
      <w:tr w:rsidR="00535E79" w:rsidRPr="00BB556B" w:rsidTr="004A2856">
        <w:trPr>
          <w:trHeight w:hRule="exact" w:val="288"/>
        </w:trPr>
        <w:tc>
          <w:tcPr>
            <w:tcW w:w="2268" w:type="dxa"/>
            <w:gridSpan w:val="11"/>
            <w:vAlign w:val="bottom"/>
          </w:tcPr>
          <w:p w:rsidR="00535E79" w:rsidRPr="00BB556B" w:rsidRDefault="003E06C0" w:rsidP="00B05BD9">
            <w:pPr>
              <w:rPr>
                <w:sz w:val="20"/>
                <w:szCs w:val="20"/>
              </w:rPr>
            </w:pPr>
            <w:permStart w:id="501185808" w:edGrp="everyone" w:colFirst="1" w:colLast="1"/>
            <w:permStart w:id="106572625" w:edGrp="everyone" w:colFirst="4" w:colLast="4"/>
            <w:r>
              <w:rPr>
                <w:sz w:val="20"/>
                <w:szCs w:val="20"/>
              </w:rPr>
              <w:t>Gross Invoice Amount:</w:t>
            </w:r>
          </w:p>
        </w:tc>
        <w:tc>
          <w:tcPr>
            <w:tcW w:w="2520" w:type="dxa"/>
            <w:gridSpan w:val="13"/>
            <w:tcBorders>
              <w:bottom w:val="single" w:sz="2" w:space="0" w:color="auto"/>
            </w:tcBorders>
            <w:vAlign w:val="bottom"/>
          </w:tcPr>
          <w:p w:rsidR="00535E79" w:rsidRPr="00BB556B" w:rsidRDefault="00535E79" w:rsidP="00B05B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bottom"/>
          </w:tcPr>
          <w:p w:rsidR="00535E79" w:rsidRPr="00233EC0" w:rsidRDefault="00535E79" w:rsidP="0005161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vAlign w:val="bottom"/>
          </w:tcPr>
          <w:p w:rsidR="00535E79" w:rsidRPr="00233EC0" w:rsidRDefault="00535E79" w:rsidP="0005161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sponsible Org:</w:t>
            </w:r>
          </w:p>
        </w:tc>
        <w:tc>
          <w:tcPr>
            <w:tcW w:w="3078" w:type="dxa"/>
            <w:gridSpan w:val="15"/>
            <w:tcBorders>
              <w:bottom w:val="single" w:sz="2" w:space="0" w:color="auto"/>
            </w:tcBorders>
            <w:vAlign w:val="bottom"/>
          </w:tcPr>
          <w:p w:rsidR="00535E79" w:rsidRPr="00233EC0" w:rsidRDefault="00535E79" w:rsidP="00051614">
            <w:pPr>
              <w:rPr>
                <w:sz w:val="18"/>
                <w:szCs w:val="18"/>
              </w:rPr>
            </w:pPr>
          </w:p>
        </w:tc>
      </w:tr>
      <w:tr w:rsidR="00EB0D34" w:rsidRPr="00BB556B" w:rsidTr="004A2856">
        <w:trPr>
          <w:trHeight w:hRule="exact" w:val="288"/>
        </w:trPr>
        <w:tc>
          <w:tcPr>
            <w:tcW w:w="2268" w:type="dxa"/>
            <w:gridSpan w:val="11"/>
            <w:vAlign w:val="bottom"/>
          </w:tcPr>
          <w:p w:rsidR="00EB0D34" w:rsidRPr="00BB556B" w:rsidRDefault="003E06C0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Invoice Lines:</w:t>
            </w:r>
            <w:permStart w:id="787696509" w:edGrp="everyone" w:colFirst="1" w:colLast="1"/>
            <w:permStart w:id="1476480670" w:edGrp="everyone" w:colFirst="4" w:colLast="4"/>
            <w:permEnd w:id="501185808"/>
            <w:permEnd w:id="106572625"/>
          </w:p>
        </w:tc>
        <w:tc>
          <w:tcPr>
            <w:tcW w:w="2520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0D34" w:rsidRPr="00BB556B" w:rsidRDefault="00EB0D34" w:rsidP="00B05B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bottom"/>
          </w:tcPr>
          <w:p w:rsidR="00EB0D34" w:rsidRPr="00233EC0" w:rsidRDefault="00EB0D34" w:rsidP="007119E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EB0D34" w:rsidRPr="00233EC0" w:rsidRDefault="00535E79" w:rsidP="007119E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ustomer Account #:</w:t>
            </w:r>
          </w:p>
        </w:tc>
        <w:tc>
          <w:tcPr>
            <w:tcW w:w="2718" w:type="dxa"/>
            <w:gridSpan w:val="12"/>
            <w:tcBorders>
              <w:bottom w:val="single" w:sz="2" w:space="0" w:color="auto"/>
            </w:tcBorders>
            <w:vAlign w:val="bottom"/>
          </w:tcPr>
          <w:p w:rsidR="00EB0D34" w:rsidRPr="00BB556B" w:rsidRDefault="00EB0D34" w:rsidP="00B05BD9">
            <w:pPr>
              <w:rPr>
                <w:sz w:val="20"/>
                <w:szCs w:val="20"/>
              </w:rPr>
            </w:pPr>
          </w:p>
        </w:tc>
      </w:tr>
      <w:permEnd w:id="787696509"/>
      <w:permEnd w:id="1476480670"/>
      <w:tr w:rsidR="00535E79" w:rsidRPr="00CD6836" w:rsidTr="004A2856">
        <w:trPr>
          <w:trHeight w:hRule="exact" w:val="216"/>
        </w:trPr>
        <w:tc>
          <w:tcPr>
            <w:tcW w:w="5778" w:type="dxa"/>
            <w:gridSpan w:val="29"/>
            <w:vAlign w:val="bottom"/>
          </w:tcPr>
          <w:p w:rsidR="00535E79" w:rsidRPr="00CD6836" w:rsidRDefault="00535E79" w:rsidP="00B05BD9">
            <w:pPr>
              <w:rPr>
                <w:sz w:val="12"/>
                <w:szCs w:val="12"/>
              </w:rPr>
            </w:pPr>
          </w:p>
        </w:tc>
        <w:tc>
          <w:tcPr>
            <w:tcW w:w="4878" w:type="dxa"/>
            <w:gridSpan w:val="21"/>
            <w:vAlign w:val="bottom"/>
          </w:tcPr>
          <w:p w:rsidR="00535E79" w:rsidRDefault="00535E79" w:rsidP="00B05BD9">
            <w:pPr>
              <w:rPr>
                <w:i/>
                <w:sz w:val="14"/>
                <w:szCs w:val="14"/>
              </w:rPr>
            </w:pPr>
            <w:r w:rsidRPr="007E1AFF">
              <w:rPr>
                <w:i/>
                <w:sz w:val="14"/>
                <w:szCs w:val="14"/>
              </w:rPr>
              <w:t>(appears on payment remittance, limit to 15 characters, no punctuation)</w:t>
            </w:r>
          </w:p>
          <w:p w:rsidR="00B9243A" w:rsidRPr="00CD6836" w:rsidRDefault="00B9243A" w:rsidP="00B05BD9">
            <w:pPr>
              <w:rPr>
                <w:sz w:val="12"/>
                <w:szCs w:val="12"/>
              </w:rPr>
            </w:pPr>
          </w:p>
        </w:tc>
      </w:tr>
      <w:tr w:rsidR="00632785" w:rsidRPr="00CD6836" w:rsidTr="004A2856">
        <w:trPr>
          <w:trHeight w:hRule="exact" w:val="270"/>
        </w:trPr>
        <w:tc>
          <w:tcPr>
            <w:tcW w:w="5778" w:type="dxa"/>
            <w:gridSpan w:val="29"/>
            <w:vAlign w:val="bottom"/>
          </w:tcPr>
          <w:p w:rsidR="00632785" w:rsidRPr="00CD6836" w:rsidRDefault="00632785" w:rsidP="00B05BD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8"/>
            <w:vAlign w:val="bottom"/>
          </w:tcPr>
          <w:p w:rsidR="00632785" w:rsidRPr="00632785" w:rsidRDefault="00632785" w:rsidP="00B05BD9">
            <w:pPr>
              <w:rPr>
                <w:sz w:val="14"/>
                <w:szCs w:val="14"/>
              </w:rPr>
            </w:pPr>
            <w:r w:rsidRPr="00632785">
              <w:rPr>
                <w:sz w:val="20"/>
                <w:szCs w:val="14"/>
              </w:rPr>
              <w:t>Row Acquisition ID:</w:t>
            </w:r>
          </w:p>
        </w:tc>
        <w:tc>
          <w:tcPr>
            <w:tcW w:w="2898" w:type="dxa"/>
            <w:gridSpan w:val="13"/>
            <w:tcBorders>
              <w:bottom w:val="single" w:sz="2" w:space="0" w:color="auto"/>
            </w:tcBorders>
            <w:vAlign w:val="bottom"/>
          </w:tcPr>
          <w:p w:rsidR="00632785" w:rsidRPr="00632785" w:rsidRDefault="00632785" w:rsidP="00B05BD9">
            <w:pPr>
              <w:rPr>
                <w:sz w:val="14"/>
                <w:szCs w:val="14"/>
              </w:rPr>
            </w:pPr>
            <w:permStart w:id="1700684291" w:edGrp="everyone"/>
            <w:permEnd w:id="1700684291"/>
          </w:p>
        </w:tc>
      </w:tr>
      <w:tr w:rsidR="000F0689" w:rsidRPr="00A14B0F" w:rsidTr="004A2856">
        <w:trPr>
          <w:trHeight w:val="144"/>
        </w:trPr>
        <w:tc>
          <w:tcPr>
            <w:tcW w:w="10656" w:type="dxa"/>
            <w:gridSpan w:val="50"/>
            <w:vAlign w:val="bottom"/>
          </w:tcPr>
          <w:p w:rsidR="000F0689" w:rsidRPr="00A14B0F" w:rsidRDefault="000F0689" w:rsidP="006F255B">
            <w:pPr>
              <w:rPr>
                <w:sz w:val="12"/>
                <w:szCs w:val="12"/>
              </w:rPr>
            </w:pPr>
          </w:p>
        </w:tc>
      </w:tr>
      <w:tr w:rsidR="00C23531" w:rsidRPr="00A14B0F" w:rsidTr="004A2856">
        <w:trPr>
          <w:trHeight w:hRule="exact" w:val="1440"/>
        </w:trPr>
        <w:tc>
          <w:tcPr>
            <w:tcW w:w="1278" w:type="dxa"/>
            <w:gridSpan w:val="4"/>
            <w:tcBorders>
              <w:right w:val="single" w:sz="2" w:space="0" w:color="auto"/>
            </w:tcBorders>
          </w:tcPr>
          <w:p w:rsidR="00C23531" w:rsidRPr="00A14B0F" w:rsidRDefault="00C23531" w:rsidP="006F255B">
            <w:pPr>
              <w:rPr>
                <w:sz w:val="20"/>
                <w:szCs w:val="20"/>
              </w:rPr>
            </w:pPr>
            <w:permStart w:id="335615374" w:edGrp="everyone" w:colFirst="1" w:colLast="1"/>
            <w:r>
              <w:rPr>
                <w:sz w:val="20"/>
                <w:szCs w:val="20"/>
              </w:rPr>
              <w:t>Comments:</w:t>
            </w:r>
          </w:p>
        </w:tc>
        <w:tc>
          <w:tcPr>
            <w:tcW w:w="9378" w:type="dxa"/>
            <w:gridSpan w:val="4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66F" w:rsidRPr="00A14B0F" w:rsidRDefault="00D4066F" w:rsidP="006F255B">
            <w:pPr>
              <w:rPr>
                <w:sz w:val="20"/>
                <w:szCs w:val="20"/>
              </w:rPr>
            </w:pPr>
          </w:p>
        </w:tc>
      </w:tr>
      <w:permEnd w:id="335615374"/>
      <w:tr w:rsidR="00233EC0" w:rsidRPr="00A14B0F" w:rsidTr="004A2856">
        <w:trPr>
          <w:trHeight w:val="144"/>
        </w:trPr>
        <w:tc>
          <w:tcPr>
            <w:tcW w:w="10656" w:type="dxa"/>
            <w:gridSpan w:val="50"/>
            <w:tcBorders>
              <w:bottom w:val="single" w:sz="4" w:space="0" w:color="auto"/>
            </w:tcBorders>
            <w:vAlign w:val="bottom"/>
          </w:tcPr>
          <w:p w:rsidR="00233EC0" w:rsidRPr="00A14B0F" w:rsidRDefault="00233EC0" w:rsidP="00B05BD9">
            <w:pPr>
              <w:rPr>
                <w:sz w:val="12"/>
                <w:szCs w:val="12"/>
              </w:rPr>
            </w:pPr>
          </w:p>
        </w:tc>
      </w:tr>
      <w:tr w:rsidR="002F42C8" w:rsidRPr="00BB556B" w:rsidTr="004A2856">
        <w:trPr>
          <w:trHeight w:val="288"/>
        </w:trPr>
        <w:tc>
          <w:tcPr>
            <w:tcW w:w="1065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F42C8" w:rsidRPr="00BB556B" w:rsidRDefault="00570DF5" w:rsidP="00D66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e</w:t>
            </w:r>
            <w:r w:rsidR="002F42C8">
              <w:rPr>
                <w:b/>
                <w:sz w:val="20"/>
                <w:szCs w:val="20"/>
              </w:rPr>
              <w:t xml:space="preserve"> Line Information</w:t>
            </w:r>
            <w:r w:rsidR="007B19CF">
              <w:rPr>
                <w:b/>
                <w:sz w:val="20"/>
                <w:szCs w:val="20"/>
              </w:rPr>
              <w:t xml:space="preserve"> </w:t>
            </w:r>
            <w:r w:rsidR="007B19CF" w:rsidRPr="007B19CF">
              <w:rPr>
                <w:i/>
                <w:sz w:val="20"/>
                <w:szCs w:val="20"/>
              </w:rPr>
              <w:t>(use multiple invoice lines for an invoice with multiple Accounting Distribution lines)</w:t>
            </w:r>
          </w:p>
        </w:tc>
      </w:tr>
      <w:tr w:rsidR="000F0689" w:rsidRPr="000F0689" w:rsidTr="004A2856">
        <w:trPr>
          <w:trHeight w:hRule="exact" w:val="144"/>
        </w:trPr>
        <w:tc>
          <w:tcPr>
            <w:tcW w:w="10656" w:type="dxa"/>
            <w:gridSpan w:val="50"/>
            <w:tcBorders>
              <w:top w:val="single" w:sz="4" w:space="0" w:color="auto"/>
            </w:tcBorders>
            <w:vAlign w:val="bottom"/>
          </w:tcPr>
          <w:p w:rsidR="000F0689" w:rsidRPr="000F0689" w:rsidRDefault="000F0689" w:rsidP="00D6673F">
            <w:pPr>
              <w:rPr>
                <w:sz w:val="12"/>
                <w:szCs w:val="12"/>
              </w:rPr>
            </w:pPr>
          </w:p>
        </w:tc>
      </w:tr>
      <w:tr w:rsidR="000F7434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permStart w:id="152772833" w:edGrp="everyone"/>
            <w:permEnd w:id="152772833"/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permStart w:id="573274791" w:edGrp="everyone"/>
            <w:permEnd w:id="573274791"/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permStart w:id="362746851" w:edGrp="everyone"/>
            <w:permEnd w:id="362746851"/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Chart:</w:t>
            </w:r>
          </w:p>
        </w:tc>
        <w:tc>
          <w:tcPr>
            <w:tcW w:w="1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permStart w:id="1685141403" w:edGrp="everyone"/>
            <w:permEnd w:id="1685141403"/>
          </w:p>
        </w:tc>
      </w:tr>
      <w:tr w:rsidR="000F7434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68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permStart w:id="1272843739" w:edGrp="everyone"/>
            <w:permEnd w:id="1272843739"/>
          </w:p>
        </w:tc>
      </w:tr>
      <w:tr w:rsidR="000F7434" w:rsidRPr="000F0689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F7434" w:rsidRDefault="000F7434" w:rsidP="00F2132E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4A2856" w:rsidTr="004A2856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4A2856" w:rsidRPr="00223A10" w:rsidRDefault="004A2856" w:rsidP="00F213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4A2856" w:rsidRPr="00223A10" w:rsidRDefault="004A2856" w:rsidP="00F213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4A2856" w:rsidRPr="00223A10" w:rsidRDefault="004A2856" w:rsidP="00F213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4A2856" w:rsidRPr="00223A10" w:rsidRDefault="004A2856" w:rsidP="00F213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4A2856" w:rsidRPr="00223A10" w:rsidRDefault="004A2856" w:rsidP="00F213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4A2856" w:rsidRPr="00223A10" w:rsidRDefault="004A2856" w:rsidP="00F213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4A2856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4A2856" w:rsidTr="004A2856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4A2856" w:rsidRPr="00F533E4" w:rsidRDefault="004A2856" w:rsidP="00F2132E">
                  <w:pPr>
                    <w:jc w:val="center"/>
                    <w:rPr>
                      <w:sz w:val="20"/>
                      <w:szCs w:val="12"/>
                    </w:rPr>
                  </w:pPr>
                  <w:permStart w:id="1168200717" w:edGrp="everyone" w:colFirst="0" w:colLast="0"/>
                  <w:permStart w:id="865172792" w:edGrp="everyone" w:colFirst="1" w:colLast="1"/>
                  <w:permStart w:id="371918838" w:edGrp="everyone" w:colFirst="2" w:colLast="2"/>
                  <w:permStart w:id="1405819917" w:edGrp="everyone" w:colFirst="3" w:colLast="3"/>
                  <w:permStart w:id="1409310034" w:edGrp="everyone" w:colFirst="4" w:colLast="4"/>
                  <w:permStart w:id="544162557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4A2856" w:rsidRPr="00F533E4" w:rsidRDefault="004A2856" w:rsidP="00F2132E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A2856" w:rsidRPr="00F533E4" w:rsidRDefault="004A2856" w:rsidP="00F2132E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4A2856" w:rsidRPr="00F533E4" w:rsidRDefault="004A2856" w:rsidP="00F2132E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4A2856" w:rsidRPr="00F533E4" w:rsidRDefault="004A2856" w:rsidP="00F2132E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A2856" w:rsidRPr="00F533E4" w:rsidRDefault="004A2856" w:rsidP="00F2132E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4A2856" w:rsidRPr="00F533E4" w:rsidRDefault="004A2856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681383170" w:edGrp="everyone"/>
                  <w:permEnd w:id="681383170"/>
                </w:p>
              </w:tc>
            </w:tr>
            <w:permEnd w:id="1168200717"/>
            <w:permEnd w:id="865172792"/>
            <w:permEnd w:id="371918838"/>
            <w:permEnd w:id="1405819917"/>
            <w:permEnd w:id="1409310034"/>
            <w:permEnd w:id="544162557"/>
            <w:tr w:rsidR="004A2856" w:rsidTr="004A2856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4A2856" w:rsidRPr="00223A10" w:rsidRDefault="004A2856" w:rsidP="00F213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4A2856" w:rsidRPr="00223A10" w:rsidRDefault="004A2856" w:rsidP="00F213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4A2856" w:rsidRPr="00223A10" w:rsidRDefault="004A2856" w:rsidP="00F213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4A2856" w:rsidRPr="00223A10" w:rsidRDefault="004A2856" w:rsidP="00F213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4A2856" w:rsidRPr="00223A10" w:rsidRDefault="004A2856" w:rsidP="00F2132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4A2856" w:rsidRPr="00772A57" w:rsidRDefault="004A2856" w:rsidP="00F213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4A2856" w:rsidRPr="00223A10" w:rsidRDefault="004A2856" w:rsidP="00F213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4A2856" w:rsidRPr="00223A10" w:rsidRDefault="004A2856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4A2856" w:rsidTr="004A2856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4A2856" w:rsidRPr="00F533E4" w:rsidRDefault="004A2856" w:rsidP="00F2132E">
                  <w:pPr>
                    <w:jc w:val="center"/>
                    <w:rPr>
                      <w:sz w:val="20"/>
                      <w:szCs w:val="12"/>
                    </w:rPr>
                  </w:pPr>
                  <w:permStart w:id="2004243834" w:edGrp="everyone" w:colFirst="0" w:colLast="0"/>
                  <w:permStart w:id="987903581" w:edGrp="everyone" w:colFirst="1" w:colLast="1"/>
                  <w:permStart w:id="581510190" w:edGrp="everyone" w:colFirst="2" w:colLast="2"/>
                  <w:permStart w:id="1924363067" w:edGrp="everyone" w:colFirst="3" w:colLast="3"/>
                  <w:permStart w:id="1694242035" w:edGrp="everyone" w:colFirst="4" w:colLast="4"/>
                  <w:permStart w:id="1218994177" w:edGrp="everyone" w:colFirst="5" w:colLast="5"/>
                  <w:permStart w:id="194582155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4A2856" w:rsidRPr="00F533E4" w:rsidRDefault="004A2856" w:rsidP="00F2132E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A2856" w:rsidRPr="00F533E4" w:rsidRDefault="004A2856" w:rsidP="00F2132E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4A2856" w:rsidRPr="00F533E4" w:rsidRDefault="004A2856" w:rsidP="00F2132E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4A2856" w:rsidRPr="00F533E4" w:rsidRDefault="004A2856" w:rsidP="00F2132E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A2856" w:rsidRPr="00F533E4" w:rsidRDefault="004A2856" w:rsidP="00F2132E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A2856" w:rsidRPr="00F533E4" w:rsidRDefault="004A2856" w:rsidP="00F2132E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A2856" w:rsidRPr="00F533E4" w:rsidRDefault="004A2856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099723514" w:edGrp="everyone"/>
                  <w:permEnd w:id="1099723514"/>
                </w:p>
              </w:tc>
            </w:tr>
            <w:permEnd w:id="2004243834"/>
            <w:permEnd w:id="987903581"/>
            <w:permEnd w:id="581510190"/>
            <w:permEnd w:id="1924363067"/>
            <w:permEnd w:id="1694242035"/>
            <w:permEnd w:id="1218994177"/>
            <w:permEnd w:id="194582155"/>
          </w:tbl>
          <w:p w:rsidR="000F7434" w:rsidRDefault="000F7434" w:rsidP="00F2132E">
            <w:pPr>
              <w:rPr>
                <w:sz w:val="12"/>
                <w:szCs w:val="12"/>
              </w:rPr>
            </w:pPr>
          </w:p>
          <w:p w:rsidR="000F7434" w:rsidRPr="000F0689" w:rsidRDefault="000F7434" w:rsidP="00F2132E">
            <w:pPr>
              <w:rPr>
                <w:sz w:val="12"/>
                <w:szCs w:val="12"/>
              </w:rPr>
            </w:pPr>
          </w:p>
        </w:tc>
      </w:tr>
      <w:tr w:rsidR="000F7434" w:rsidRPr="000F0689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F7434" w:rsidRPr="000F0689" w:rsidRDefault="000F7434" w:rsidP="00F2132E">
            <w:pPr>
              <w:rPr>
                <w:sz w:val="12"/>
                <w:szCs w:val="12"/>
              </w:rPr>
            </w:pPr>
          </w:p>
        </w:tc>
      </w:tr>
      <w:tr w:rsidR="000F7434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permStart w:id="1336159603" w:edGrp="everyone"/>
            <w:permEnd w:id="1336159603"/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permStart w:id="810031383" w:edGrp="everyone"/>
            <w:permEnd w:id="810031383"/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permStart w:id="843018078" w:edGrp="everyone"/>
            <w:permEnd w:id="843018078"/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Chart:</w:t>
            </w:r>
          </w:p>
        </w:tc>
        <w:tc>
          <w:tcPr>
            <w:tcW w:w="1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permStart w:id="1818185689" w:edGrp="everyone"/>
            <w:permEnd w:id="1818185689"/>
          </w:p>
        </w:tc>
      </w:tr>
      <w:tr w:rsidR="000F7434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68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434" w:rsidRPr="00BB556B" w:rsidRDefault="000F7434" w:rsidP="00F2132E">
            <w:pPr>
              <w:rPr>
                <w:sz w:val="20"/>
                <w:szCs w:val="20"/>
              </w:rPr>
            </w:pPr>
            <w:permStart w:id="1079071834" w:edGrp="everyone"/>
            <w:permEnd w:id="1079071834"/>
          </w:p>
        </w:tc>
      </w:tr>
      <w:tr w:rsidR="000F7434" w:rsidRPr="000F0689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F7434" w:rsidRDefault="000F7434" w:rsidP="00F2132E">
            <w:pPr>
              <w:rPr>
                <w:sz w:val="12"/>
                <w:szCs w:val="12"/>
              </w:rPr>
            </w:pPr>
          </w:p>
          <w:p w:rsidR="004A2856" w:rsidRDefault="004A2856" w:rsidP="00F2132E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673867466" w:edGrp="everyone" w:colFirst="0" w:colLast="0"/>
                  <w:permStart w:id="2017726847" w:edGrp="everyone" w:colFirst="1" w:colLast="1"/>
                  <w:permStart w:id="285806743" w:edGrp="everyone" w:colFirst="2" w:colLast="2"/>
                  <w:permStart w:id="720120875" w:edGrp="everyone" w:colFirst="3" w:colLast="3"/>
                  <w:permStart w:id="1756189210" w:edGrp="everyone" w:colFirst="4" w:colLast="4"/>
                  <w:permStart w:id="610303115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404183839" w:edGrp="everyone"/>
                  <w:permEnd w:id="1404183839"/>
                </w:p>
              </w:tc>
            </w:tr>
            <w:permEnd w:id="673867466"/>
            <w:permEnd w:id="2017726847"/>
            <w:permEnd w:id="285806743"/>
            <w:permEnd w:id="720120875"/>
            <w:permEnd w:id="1756189210"/>
            <w:permEnd w:id="610303115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563355550" w:edGrp="everyone" w:colFirst="0" w:colLast="0"/>
                  <w:permStart w:id="6313078" w:edGrp="everyone" w:colFirst="1" w:colLast="1"/>
                  <w:permStart w:id="894901761" w:edGrp="everyone" w:colFirst="2" w:colLast="2"/>
                  <w:permStart w:id="2086080599" w:edGrp="everyone" w:colFirst="3" w:colLast="3"/>
                  <w:permStart w:id="1650940302" w:edGrp="everyone" w:colFirst="4" w:colLast="4"/>
                  <w:permStart w:id="1638288261" w:edGrp="everyone" w:colFirst="5" w:colLast="5"/>
                  <w:permStart w:id="1009019695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227634476" w:edGrp="everyone"/>
                  <w:permEnd w:id="227634476"/>
                </w:p>
              </w:tc>
            </w:tr>
            <w:permEnd w:id="563355550"/>
            <w:permEnd w:id="6313078"/>
            <w:permEnd w:id="894901761"/>
            <w:permEnd w:id="2086080599"/>
            <w:permEnd w:id="1650940302"/>
            <w:permEnd w:id="1638288261"/>
            <w:permEnd w:id="1009019695"/>
          </w:tbl>
          <w:p w:rsidR="004A2856" w:rsidRDefault="004A2856" w:rsidP="00F2132E">
            <w:pPr>
              <w:rPr>
                <w:sz w:val="12"/>
                <w:szCs w:val="12"/>
              </w:rPr>
            </w:pPr>
          </w:p>
          <w:p w:rsidR="004A2856" w:rsidRPr="000F0689" w:rsidRDefault="004A2856" w:rsidP="00F2132E">
            <w:pPr>
              <w:rPr>
                <w:sz w:val="12"/>
                <w:szCs w:val="12"/>
              </w:rPr>
            </w:pPr>
          </w:p>
        </w:tc>
      </w:tr>
      <w:tr w:rsidR="000F7434" w:rsidRPr="000F0689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F7434" w:rsidRPr="000F0689" w:rsidRDefault="000F7434" w:rsidP="00F2132E">
            <w:pPr>
              <w:rPr>
                <w:sz w:val="12"/>
                <w:szCs w:val="12"/>
              </w:rPr>
            </w:pPr>
          </w:p>
        </w:tc>
      </w:tr>
      <w:tr w:rsidR="00C12F04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voice Line #: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134065940" w:edGrp="everyone"/>
            <w:permEnd w:id="1134065940"/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639129479" w:edGrp="everyone"/>
            <w:permEnd w:id="639129479"/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786125162" w:edGrp="everyone"/>
            <w:permEnd w:id="1786125162"/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Chart:</w:t>
            </w:r>
          </w:p>
        </w:tc>
        <w:tc>
          <w:tcPr>
            <w:tcW w:w="1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262368470" w:edGrp="everyone"/>
            <w:permEnd w:id="262368470"/>
          </w:p>
        </w:tc>
      </w:tr>
      <w:tr w:rsidR="00C12F04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68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533269174" w:edGrp="everyone" w:colFirst="1" w:colLast="1"/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</w:p>
        </w:tc>
      </w:tr>
      <w:permEnd w:id="533269174"/>
      <w:tr w:rsidR="00C12F04" w:rsidRPr="000F0689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2F04" w:rsidRDefault="00C12F04" w:rsidP="007451E5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306225616" w:edGrp="everyone" w:colFirst="0" w:colLast="0"/>
                  <w:permStart w:id="527466111" w:edGrp="everyone" w:colFirst="1" w:colLast="1"/>
                  <w:permStart w:id="725963048" w:edGrp="everyone" w:colFirst="2" w:colLast="2"/>
                  <w:permStart w:id="852434856" w:edGrp="everyone" w:colFirst="3" w:colLast="3"/>
                  <w:permStart w:id="299391589" w:edGrp="everyone" w:colFirst="4" w:colLast="4"/>
                  <w:permStart w:id="760827496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845312108" w:edGrp="everyone"/>
                  <w:permEnd w:id="845312108"/>
                </w:p>
              </w:tc>
            </w:tr>
            <w:permEnd w:id="1306225616"/>
            <w:permEnd w:id="527466111"/>
            <w:permEnd w:id="725963048"/>
            <w:permEnd w:id="852434856"/>
            <w:permEnd w:id="299391589"/>
            <w:permEnd w:id="760827496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331570765" w:edGrp="everyone" w:colFirst="0" w:colLast="0"/>
                  <w:permStart w:id="1727233878" w:edGrp="everyone" w:colFirst="1" w:colLast="1"/>
                  <w:permStart w:id="1850756213" w:edGrp="everyone" w:colFirst="2" w:colLast="2"/>
                  <w:permStart w:id="1671509875" w:edGrp="everyone" w:colFirst="3" w:colLast="3"/>
                  <w:permStart w:id="1483957643" w:edGrp="everyone" w:colFirst="4" w:colLast="4"/>
                  <w:permStart w:id="1842442603" w:edGrp="everyone" w:colFirst="5" w:colLast="5"/>
                  <w:permStart w:id="774319774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726942851" w:edGrp="everyone"/>
                  <w:permEnd w:id="726942851"/>
                </w:p>
              </w:tc>
            </w:tr>
            <w:permEnd w:id="1331570765"/>
            <w:permEnd w:id="1727233878"/>
            <w:permEnd w:id="1850756213"/>
            <w:permEnd w:id="1671509875"/>
            <w:permEnd w:id="1483957643"/>
            <w:permEnd w:id="1842442603"/>
            <w:permEnd w:id="774319774"/>
          </w:tbl>
          <w:p w:rsidR="00C12F04" w:rsidRDefault="00C12F04" w:rsidP="007451E5">
            <w:pPr>
              <w:rPr>
                <w:sz w:val="12"/>
                <w:szCs w:val="12"/>
              </w:rPr>
            </w:pPr>
          </w:p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0F0689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019367517" w:edGrp="everyone"/>
            <w:permEnd w:id="1019367517"/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743327208" w:edGrp="everyone"/>
            <w:permEnd w:id="1743327208"/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803496386" w:edGrp="everyone"/>
            <w:permEnd w:id="1803496386"/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Chart:</w:t>
            </w:r>
          </w:p>
        </w:tc>
        <w:tc>
          <w:tcPr>
            <w:tcW w:w="1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377315400" w:edGrp="everyone"/>
            <w:permEnd w:id="1377315400"/>
          </w:p>
        </w:tc>
      </w:tr>
      <w:tr w:rsidR="00C12F04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68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475811418" w:edGrp="everyone"/>
            <w:permEnd w:id="1475811418"/>
          </w:p>
        </w:tc>
      </w:tr>
      <w:tr w:rsidR="00C12F04" w:rsidRPr="000F0689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2F04" w:rsidRDefault="00C12F04" w:rsidP="007451E5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2063337521" w:edGrp="everyone" w:colFirst="0" w:colLast="0"/>
                  <w:permStart w:id="1004232891" w:edGrp="everyone" w:colFirst="1" w:colLast="1"/>
                  <w:permStart w:id="605449931" w:edGrp="everyone" w:colFirst="2" w:colLast="2"/>
                  <w:permStart w:id="1573067756" w:edGrp="everyone" w:colFirst="3" w:colLast="3"/>
                  <w:permStart w:id="114114620" w:edGrp="everyone" w:colFirst="4" w:colLast="4"/>
                  <w:permStart w:id="1245254735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526199173" w:edGrp="everyone"/>
                  <w:permEnd w:id="526199173"/>
                </w:p>
              </w:tc>
            </w:tr>
            <w:permEnd w:id="2063337521"/>
            <w:permEnd w:id="1004232891"/>
            <w:permEnd w:id="605449931"/>
            <w:permEnd w:id="1573067756"/>
            <w:permEnd w:id="114114620"/>
            <w:permEnd w:id="1245254735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20549279" w:edGrp="everyone" w:colFirst="0" w:colLast="0"/>
                  <w:permStart w:id="2136555230" w:edGrp="everyone" w:colFirst="1" w:colLast="1"/>
                  <w:permStart w:id="828457158" w:edGrp="everyone" w:colFirst="2" w:colLast="2"/>
                  <w:permStart w:id="799151986" w:edGrp="everyone" w:colFirst="3" w:colLast="3"/>
                  <w:permStart w:id="1951211174" w:edGrp="everyone" w:colFirst="4" w:colLast="4"/>
                  <w:permStart w:id="1315078047" w:edGrp="everyone" w:colFirst="5" w:colLast="5"/>
                  <w:permStart w:id="2145140332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786000930" w:edGrp="everyone"/>
                  <w:permEnd w:id="786000930"/>
                </w:p>
              </w:tc>
            </w:tr>
            <w:permEnd w:id="120549279"/>
            <w:permEnd w:id="2136555230"/>
            <w:permEnd w:id="828457158"/>
            <w:permEnd w:id="799151986"/>
            <w:permEnd w:id="1951211174"/>
            <w:permEnd w:id="1315078047"/>
            <w:permEnd w:id="2145140332"/>
          </w:tbl>
          <w:p w:rsidR="00C12F04" w:rsidRDefault="00C12F04" w:rsidP="007451E5">
            <w:pPr>
              <w:rPr>
                <w:sz w:val="12"/>
                <w:szCs w:val="12"/>
              </w:rPr>
            </w:pPr>
          </w:p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0F0689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2024223116" w:edGrp="everyone"/>
            <w:permEnd w:id="2024223116"/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820341497" w:edGrp="everyone"/>
            <w:permEnd w:id="820341497"/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799150391" w:edGrp="everyone"/>
            <w:permEnd w:id="799150391"/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Chart:</w:t>
            </w:r>
          </w:p>
        </w:tc>
        <w:tc>
          <w:tcPr>
            <w:tcW w:w="1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708661753" w:edGrp="everyone"/>
            <w:permEnd w:id="1708661753"/>
          </w:p>
        </w:tc>
      </w:tr>
      <w:tr w:rsidR="00C12F04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68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393714267" w:edGrp="everyone"/>
            <w:permEnd w:id="1393714267"/>
          </w:p>
        </w:tc>
      </w:tr>
      <w:tr w:rsidR="00C12F04" w:rsidRPr="000F0689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2F04" w:rsidRDefault="00C12F04" w:rsidP="007451E5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409419529" w:edGrp="everyone" w:colFirst="0" w:colLast="0"/>
                  <w:permStart w:id="2086146628" w:edGrp="everyone" w:colFirst="1" w:colLast="1"/>
                  <w:permStart w:id="894312370" w:edGrp="everyone" w:colFirst="2" w:colLast="2"/>
                  <w:permStart w:id="1137123748" w:edGrp="everyone" w:colFirst="3" w:colLast="3"/>
                  <w:permStart w:id="1250000459" w:edGrp="everyone" w:colFirst="4" w:colLast="4"/>
                  <w:permStart w:id="264504837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56305935" w:edGrp="everyone"/>
                  <w:permEnd w:id="156305935"/>
                </w:p>
              </w:tc>
            </w:tr>
            <w:permEnd w:id="1409419529"/>
            <w:permEnd w:id="2086146628"/>
            <w:permEnd w:id="894312370"/>
            <w:permEnd w:id="1137123748"/>
            <w:permEnd w:id="1250000459"/>
            <w:permEnd w:id="264504837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2036212233" w:edGrp="everyone" w:colFirst="0" w:colLast="0"/>
                  <w:permStart w:id="614356171" w:edGrp="everyone" w:colFirst="1" w:colLast="1"/>
                  <w:permStart w:id="1002926272" w:edGrp="everyone" w:colFirst="2" w:colLast="2"/>
                  <w:permStart w:id="1583444401" w:edGrp="everyone" w:colFirst="3" w:colLast="3"/>
                  <w:permStart w:id="249200515" w:edGrp="everyone" w:colFirst="4" w:colLast="4"/>
                  <w:permStart w:id="1845626015" w:edGrp="everyone" w:colFirst="5" w:colLast="5"/>
                  <w:permStart w:id="1313410210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034425319" w:edGrp="everyone"/>
                  <w:permEnd w:id="1034425319"/>
                </w:p>
              </w:tc>
            </w:tr>
            <w:permEnd w:id="2036212233"/>
            <w:permEnd w:id="614356171"/>
            <w:permEnd w:id="1002926272"/>
            <w:permEnd w:id="1583444401"/>
            <w:permEnd w:id="249200515"/>
            <w:permEnd w:id="1845626015"/>
            <w:permEnd w:id="1313410210"/>
          </w:tbl>
          <w:p w:rsidR="00C12F04" w:rsidRDefault="00C12F04" w:rsidP="007451E5">
            <w:pPr>
              <w:rPr>
                <w:sz w:val="12"/>
                <w:szCs w:val="12"/>
              </w:rPr>
            </w:pPr>
          </w:p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0F0689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0F0689" w:rsidRPr="000F0689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C12F04" w:rsidRDefault="00C12F04" w:rsidP="006F255B">
            <w:pPr>
              <w:rPr>
                <w:b/>
                <w:sz w:val="12"/>
                <w:szCs w:val="12"/>
              </w:rPr>
            </w:pPr>
          </w:p>
        </w:tc>
      </w:tr>
      <w:tr w:rsidR="00EF15B3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65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15B3" w:rsidRPr="00C12F04" w:rsidRDefault="00EF15B3" w:rsidP="00D6673F">
            <w:pPr>
              <w:rPr>
                <w:b/>
                <w:sz w:val="20"/>
                <w:szCs w:val="20"/>
              </w:rPr>
            </w:pPr>
            <w:r w:rsidRPr="00C12F04">
              <w:rPr>
                <w:b/>
                <w:sz w:val="20"/>
                <w:szCs w:val="20"/>
              </w:rPr>
              <w:t>Payments</w:t>
            </w:r>
          </w:p>
        </w:tc>
      </w:tr>
      <w:tr w:rsidR="00EF15B3" w:rsidRPr="00A14B0F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B05BD9">
            <w:pPr>
              <w:rPr>
                <w:b/>
                <w:sz w:val="12"/>
                <w:szCs w:val="12"/>
              </w:rPr>
            </w:pPr>
          </w:p>
        </w:tc>
      </w:tr>
      <w:tr w:rsidR="00EF15B3" w:rsidRPr="00A14B0F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B05BD9">
            <w:pPr>
              <w:rPr>
                <w:b/>
                <w:sz w:val="20"/>
                <w:szCs w:val="20"/>
              </w:rPr>
            </w:pPr>
            <w:r w:rsidRPr="00C12F04">
              <w:rPr>
                <w:b/>
                <w:sz w:val="20"/>
                <w:szCs w:val="20"/>
              </w:rPr>
              <w:t>Payment Information</w:t>
            </w:r>
          </w:p>
        </w:tc>
      </w:tr>
      <w:tr w:rsidR="00EF15B3" w:rsidRPr="001D1961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0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0A0D1D">
            <w:pPr>
              <w:rPr>
                <w:b/>
                <w:sz w:val="20"/>
                <w:szCs w:val="20"/>
              </w:rPr>
            </w:pPr>
            <w:permStart w:id="1072562714" w:edGrp="everyone" w:colFirst="1" w:colLast="1"/>
            <w:r w:rsidRPr="00C12F04">
              <w:rPr>
                <w:b/>
                <w:sz w:val="20"/>
                <w:szCs w:val="20"/>
              </w:rPr>
              <w:t xml:space="preserve">Remit to Supplier ID </w:t>
            </w:r>
            <w:r w:rsidRPr="00C12F04">
              <w:rPr>
                <w:b/>
                <w:i/>
                <w:sz w:val="16"/>
                <w:szCs w:val="16"/>
              </w:rPr>
              <w:t>(10 digits)</w:t>
            </w:r>
            <w:r w:rsidRPr="00C12F0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5B3" w:rsidRPr="001D1961" w:rsidRDefault="00EF15B3" w:rsidP="007119E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1D1961" w:rsidRDefault="00EF15B3" w:rsidP="007119EF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5B3" w:rsidRPr="001D1961" w:rsidRDefault="00EF15B3" w:rsidP="007119EF">
            <w:pPr>
              <w:rPr>
                <w:sz w:val="20"/>
                <w:szCs w:val="20"/>
              </w:rPr>
            </w:pPr>
            <w:r w:rsidRPr="001D1961">
              <w:rPr>
                <w:sz w:val="20"/>
                <w:szCs w:val="20"/>
              </w:rPr>
              <w:t>Remit to Address:</w:t>
            </w:r>
          </w:p>
        </w:tc>
      </w:tr>
      <w:tr w:rsidR="00EF15B3" w:rsidRPr="001D1961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52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0A0D1D">
            <w:pPr>
              <w:rPr>
                <w:b/>
                <w:sz w:val="20"/>
                <w:szCs w:val="20"/>
              </w:rPr>
            </w:pPr>
            <w:permStart w:id="284710731" w:edGrp="everyone" w:colFirst="3" w:colLast="3"/>
            <w:permStart w:id="1359953729" w:edGrp="everyone" w:colFirst="1" w:colLast="1"/>
            <w:permEnd w:id="1072562714"/>
            <w:r w:rsidRPr="00C12F04">
              <w:rPr>
                <w:b/>
                <w:sz w:val="20"/>
                <w:szCs w:val="20"/>
              </w:rPr>
              <w:t>Remit to Supplier Name:</w:t>
            </w:r>
          </w:p>
        </w:tc>
        <w:tc>
          <w:tcPr>
            <w:tcW w:w="2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5B3" w:rsidRPr="001D1961" w:rsidRDefault="00EF15B3" w:rsidP="007119E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5B3" w:rsidRPr="001D1961" w:rsidRDefault="00EF15B3" w:rsidP="007119EF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B3" w:rsidRPr="00815A3C" w:rsidRDefault="00EF15B3" w:rsidP="007119EF">
            <w:pPr>
              <w:rPr>
                <w:sz w:val="18"/>
                <w:szCs w:val="18"/>
              </w:rPr>
            </w:pPr>
          </w:p>
        </w:tc>
      </w:tr>
      <w:tr w:rsidR="00EF15B3" w:rsidRPr="001D1961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52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7119EF">
            <w:pPr>
              <w:rPr>
                <w:b/>
                <w:sz w:val="20"/>
                <w:szCs w:val="20"/>
              </w:rPr>
            </w:pPr>
            <w:permStart w:id="1034879690" w:edGrp="everyone" w:colFirst="1" w:colLast="1"/>
            <w:permEnd w:id="284710731"/>
            <w:permEnd w:id="1359953729"/>
            <w:r w:rsidRPr="00C12F04">
              <w:rPr>
                <w:b/>
                <w:sz w:val="20"/>
                <w:szCs w:val="20"/>
              </w:rPr>
              <w:t>Remit to Location: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5B3" w:rsidRPr="001D1961" w:rsidRDefault="00EF15B3" w:rsidP="007119E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5B3" w:rsidRPr="001D1961" w:rsidRDefault="00EF15B3" w:rsidP="007119EF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5B3" w:rsidRPr="001D1961" w:rsidRDefault="00EF15B3" w:rsidP="007119EF">
            <w:pPr>
              <w:rPr>
                <w:sz w:val="20"/>
                <w:szCs w:val="20"/>
              </w:rPr>
            </w:pPr>
          </w:p>
        </w:tc>
      </w:tr>
      <w:tr w:rsidR="00EF15B3" w:rsidRPr="00A14B0F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52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5B37D8" w:rsidP="00B05BD9">
            <w:pPr>
              <w:rPr>
                <w:b/>
                <w:sz w:val="20"/>
                <w:szCs w:val="20"/>
              </w:rPr>
            </w:pPr>
            <w:permStart w:id="1440225843" w:edGrp="everyone" w:colFirst="1" w:colLast="1"/>
            <w:permEnd w:id="1034879690"/>
            <w:r>
              <w:rPr>
                <w:b/>
                <w:sz w:val="20"/>
                <w:szCs w:val="20"/>
              </w:rPr>
              <w:t xml:space="preserve">Remit to </w:t>
            </w:r>
            <w:r w:rsidR="00EF15B3" w:rsidRPr="00C12F04">
              <w:rPr>
                <w:b/>
                <w:sz w:val="20"/>
                <w:szCs w:val="20"/>
              </w:rPr>
              <w:t>Address Sequence #: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5B3" w:rsidRPr="00A14B0F" w:rsidRDefault="00EF15B3" w:rsidP="00B05BD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5B3" w:rsidRPr="00A14B0F" w:rsidRDefault="00EF15B3" w:rsidP="00B05BD9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B3" w:rsidRPr="00A14B0F" w:rsidRDefault="00EF15B3" w:rsidP="00B05BD9">
            <w:pPr>
              <w:rPr>
                <w:sz w:val="20"/>
                <w:szCs w:val="20"/>
              </w:rPr>
            </w:pPr>
          </w:p>
        </w:tc>
      </w:tr>
      <w:permEnd w:id="1440225843"/>
      <w:tr w:rsidR="00EF15B3" w:rsidRPr="00815A3C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B05BD9">
            <w:pPr>
              <w:rPr>
                <w:b/>
                <w:sz w:val="12"/>
                <w:szCs w:val="12"/>
              </w:rPr>
            </w:pPr>
          </w:p>
        </w:tc>
      </w:tr>
      <w:tr w:rsidR="00EF15B3" w:rsidRPr="00A14B0F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65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B05BD9">
            <w:pPr>
              <w:rPr>
                <w:b/>
                <w:sz w:val="20"/>
                <w:szCs w:val="20"/>
              </w:rPr>
            </w:pPr>
            <w:r w:rsidRPr="00C12F04">
              <w:rPr>
                <w:b/>
                <w:sz w:val="20"/>
                <w:szCs w:val="20"/>
              </w:rPr>
              <w:t>Payment Options</w:t>
            </w:r>
          </w:p>
        </w:tc>
      </w:tr>
      <w:tr w:rsidR="000F7434" w:rsidRPr="00A14B0F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3"/>
        </w:trPr>
        <w:tc>
          <w:tcPr>
            <w:tcW w:w="36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434" w:rsidRDefault="000F7434" w:rsidP="00B05BD9">
            <w:pPr>
              <w:rPr>
                <w:b/>
                <w:sz w:val="20"/>
                <w:szCs w:val="20"/>
              </w:rPr>
            </w:pPr>
          </w:p>
          <w:p w:rsidR="000F7434" w:rsidRPr="00C12F04" w:rsidRDefault="000F7434" w:rsidP="00B05BD9">
            <w:pPr>
              <w:rPr>
                <w:b/>
                <w:sz w:val="20"/>
                <w:szCs w:val="20"/>
              </w:rPr>
            </w:pPr>
            <w:r w:rsidRPr="00C12F04">
              <w:rPr>
                <w:b/>
                <w:sz w:val="20"/>
                <w:szCs w:val="20"/>
              </w:rPr>
              <w:t xml:space="preserve">Payment Method </w:t>
            </w:r>
            <w:r w:rsidRPr="00C12F04">
              <w:rPr>
                <w:b/>
                <w:i/>
                <w:sz w:val="16"/>
                <w:szCs w:val="16"/>
              </w:rPr>
              <w:t>(if other than default)</w:t>
            </w:r>
            <w:r w:rsidRPr="00C12F0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434" w:rsidRDefault="000F7434" w:rsidP="00B05BD9">
            <w:pPr>
              <w:rPr>
                <w:sz w:val="20"/>
                <w:szCs w:val="20"/>
              </w:rPr>
            </w:pPr>
            <w:permStart w:id="748880493" w:edGrp="everyone"/>
            <w:permEnd w:id="748880493"/>
          </w:p>
        </w:tc>
        <w:tc>
          <w:tcPr>
            <w:tcW w:w="460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434" w:rsidRPr="007119EF" w:rsidRDefault="000F7434" w:rsidP="00B05BD9">
            <w:pPr>
              <w:rPr>
                <w:i/>
                <w:sz w:val="16"/>
                <w:szCs w:val="16"/>
              </w:rPr>
            </w:pPr>
            <w:r w:rsidRPr="00706407">
              <w:rPr>
                <w:i/>
                <w:sz w:val="14"/>
                <w:szCs w:val="16"/>
              </w:rPr>
              <w:t>(ACH, Check, EFT, Giro-EFT, Manual Check, Wire Transfer)</w:t>
            </w:r>
          </w:p>
        </w:tc>
      </w:tr>
      <w:tr w:rsidR="00EF15B3" w:rsidRPr="00815A3C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6F255B">
            <w:pPr>
              <w:rPr>
                <w:b/>
                <w:sz w:val="12"/>
                <w:szCs w:val="12"/>
              </w:rPr>
            </w:pPr>
          </w:p>
        </w:tc>
      </w:tr>
      <w:tr w:rsidR="00EF15B3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44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5B3" w:rsidRPr="00C12F04" w:rsidRDefault="00EF15B3" w:rsidP="001577D6">
            <w:pPr>
              <w:rPr>
                <w:b/>
                <w:sz w:val="20"/>
                <w:szCs w:val="20"/>
              </w:rPr>
            </w:pPr>
            <w:permStart w:id="1985033458" w:edGrp="everyone" w:colFirst="1" w:colLast="1"/>
            <w:permStart w:id="783174368" w:edGrp="everyone" w:colFirst="3" w:colLast="3"/>
            <w:r w:rsidRPr="00C12F04">
              <w:rPr>
                <w:b/>
                <w:sz w:val="20"/>
                <w:szCs w:val="20"/>
              </w:rPr>
              <w:t>Payment Handling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  <w:r w:rsidR="005B37D8">
              <w:rPr>
                <w:sz w:val="20"/>
                <w:szCs w:val="20"/>
              </w:rPr>
              <w:t xml:space="preserve"> Payments</w:t>
            </w:r>
            <w:permStart w:id="1662465129" w:edGrp="everyone"/>
            <w:permEnd w:id="1662465129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ment </w:t>
            </w:r>
            <w:r w:rsidRPr="001577D6">
              <w:rPr>
                <w:i/>
                <w:sz w:val="16"/>
                <w:szCs w:val="16"/>
              </w:rPr>
              <w:t xml:space="preserve">(payment method must be </w:t>
            </w:r>
            <w:r>
              <w:rPr>
                <w:i/>
                <w:sz w:val="16"/>
                <w:szCs w:val="16"/>
              </w:rPr>
              <w:t>“C</w:t>
            </w:r>
            <w:r w:rsidRPr="001577D6">
              <w:rPr>
                <w:i/>
                <w:sz w:val="16"/>
                <w:szCs w:val="16"/>
              </w:rPr>
              <w:t>heck</w:t>
            </w:r>
            <w:r>
              <w:rPr>
                <w:i/>
                <w:sz w:val="16"/>
                <w:szCs w:val="16"/>
              </w:rPr>
              <w:t>”</w:t>
            </w:r>
            <w:r w:rsidRPr="001577D6">
              <w:rPr>
                <w:i/>
                <w:sz w:val="16"/>
                <w:szCs w:val="16"/>
              </w:rPr>
              <w:t>)</w:t>
            </w:r>
          </w:p>
        </w:tc>
      </w:tr>
      <w:permEnd w:id="1985033458"/>
      <w:permEnd w:id="783174368"/>
      <w:tr w:rsidR="00EF15B3" w:rsidRPr="00815A3C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B05BD9">
            <w:pPr>
              <w:rPr>
                <w:b/>
                <w:sz w:val="12"/>
                <w:szCs w:val="12"/>
              </w:rPr>
            </w:pPr>
          </w:p>
        </w:tc>
      </w:tr>
      <w:tr w:rsidR="00EF15B3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5B3" w:rsidRPr="00C12F04" w:rsidRDefault="00EF15B3" w:rsidP="00B05BD9">
            <w:pPr>
              <w:rPr>
                <w:b/>
                <w:sz w:val="20"/>
                <w:szCs w:val="20"/>
              </w:rPr>
            </w:pPr>
            <w:permStart w:id="544964029" w:edGrp="everyone" w:colFirst="3" w:colLast="3"/>
            <w:permStart w:id="149245753" w:edGrp="everyone" w:colFirst="1" w:colLast="1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B3" w:rsidRPr="00C12F04" w:rsidRDefault="00EF15B3" w:rsidP="00B05BD9">
            <w:pPr>
              <w:rPr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15B3" w:rsidRPr="00C12F04" w:rsidRDefault="00EF15B3" w:rsidP="001577D6">
            <w:pPr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B3" w:rsidRDefault="00EF15B3" w:rsidP="00B05BD9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15B3" w:rsidRDefault="00EF15B3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Payment</w:t>
            </w:r>
          </w:p>
        </w:tc>
      </w:tr>
      <w:permEnd w:id="544964029"/>
      <w:permEnd w:id="149245753"/>
      <w:tr w:rsidR="00EF15B3" w:rsidRPr="00815A3C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6F255B">
            <w:pPr>
              <w:rPr>
                <w:b/>
                <w:sz w:val="12"/>
                <w:szCs w:val="12"/>
              </w:rPr>
            </w:pPr>
          </w:p>
        </w:tc>
      </w:tr>
      <w:tr w:rsidR="00EF15B3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947907">
            <w:pPr>
              <w:rPr>
                <w:b/>
                <w:sz w:val="20"/>
                <w:szCs w:val="20"/>
              </w:rPr>
            </w:pPr>
            <w:permStart w:id="2086363268" w:edGrp="everyone" w:colFirst="1" w:colLast="1"/>
            <w:r w:rsidRPr="00C12F04">
              <w:rPr>
                <w:b/>
                <w:sz w:val="20"/>
                <w:szCs w:val="20"/>
              </w:rPr>
              <w:t>Message:</w:t>
            </w:r>
          </w:p>
        </w:tc>
        <w:tc>
          <w:tcPr>
            <w:tcW w:w="801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5B3" w:rsidRPr="00C12F04" w:rsidRDefault="00EF15B3" w:rsidP="00B05BD9">
            <w:pPr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815A3C" w:rsidRDefault="00EF15B3" w:rsidP="00B05BD9">
            <w:pPr>
              <w:rPr>
                <w:sz w:val="14"/>
                <w:szCs w:val="14"/>
              </w:rPr>
            </w:pPr>
          </w:p>
        </w:tc>
      </w:tr>
      <w:permEnd w:id="2086363268"/>
      <w:tr w:rsidR="00EF15B3" w:rsidRPr="00815A3C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065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7119EF">
            <w:pPr>
              <w:rPr>
                <w:b/>
                <w:sz w:val="16"/>
                <w:szCs w:val="16"/>
              </w:rPr>
            </w:pPr>
            <w:r w:rsidRPr="00C12F04">
              <w:rPr>
                <w:b/>
                <w:i/>
                <w:sz w:val="16"/>
                <w:szCs w:val="16"/>
              </w:rPr>
              <w:t>(appears on payment remittance, limit to 22 characters which may be overwritten by CDS message, if applicable)</w:t>
            </w:r>
          </w:p>
        </w:tc>
      </w:tr>
      <w:tr w:rsidR="00EF15B3" w:rsidRPr="00D6673F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5B3" w:rsidRPr="00C12F04" w:rsidRDefault="00EF15B3" w:rsidP="00B05BD9">
            <w:pPr>
              <w:rPr>
                <w:b/>
                <w:sz w:val="16"/>
                <w:szCs w:val="16"/>
              </w:rPr>
            </w:pPr>
          </w:p>
        </w:tc>
      </w:tr>
      <w:tr w:rsidR="00EF15B3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65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15B3" w:rsidRPr="00C12F04" w:rsidRDefault="00EF15B3" w:rsidP="00D6673F">
            <w:pPr>
              <w:rPr>
                <w:b/>
                <w:sz w:val="20"/>
                <w:szCs w:val="20"/>
              </w:rPr>
            </w:pPr>
            <w:r w:rsidRPr="00C12F04">
              <w:rPr>
                <w:b/>
                <w:sz w:val="20"/>
                <w:szCs w:val="20"/>
              </w:rPr>
              <w:t>Certification / Approval</w:t>
            </w:r>
          </w:p>
        </w:tc>
      </w:tr>
      <w:tr w:rsidR="00EF15B3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656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5B3" w:rsidRPr="00C12F04" w:rsidRDefault="00EF15B3" w:rsidP="00B05BD9">
            <w:pPr>
              <w:rPr>
                <w:b/>
                <w:i/>
                <w:sz w:val="12"/>
                <w:szCs w:val="12"/>
              </w:rPr>
            </w:pPr>
          </w:p>
        </w:tc>
      </w:tr>
      <w:tr w:rsidR="00EF15B3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532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F15B3" w:rsidRPr="00C12F04" w:rsidRDefault="00EF15B3" w:rsidP="00B05BD9">
            <w:pPr>
              <w:rPr>
                <w:b/>
                <w:i/>
                <w:sz w:val="20"/>
                <w:szCs w:val="20"/>
              </w:rPr>
            </w:pPr>
            <w:r w:rsidRPr="00C12F04">
              <w:rPr>
                <w:b/>
                <w:i/>
                <w:sz w:val="20"/>
                <w:szCs w:val="20"/>
              </w:rPr>
              <w:t>Certification Statement for Preparer:</w:t>
            </w:r>
          </w:p>
          <w:p w:rsidR="00EF15B3" w:rsidRPr="00C12F04" w:rsidRDefault="00EF15B3" w:rsidP="009616AA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12F04">
              <w:rPr>
                <w:b/>
                <w:i/>
                <w:sz w:val="18"/>
                <w:szCs w:val="18"/>
              </w:rPr>
              <w:t>I certify that the related goods/services are appropriately documented as received and the invoiced amounts are correctly calculated.</w:t>
            </w:r>
          </w:p>
        </w:tc>
        <w:tc>
          <w:tcPr>
            <w:tcW w:w="532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F15B3" w:rsidRPr="009616AA" w:rsidRDefault="00EF15B3" w:rsidP="00B05BD9">
            <w:pPr>
              <w:rPr>
                <w:i/>
                <w:sz w:val="20"/>
                <w:szCs w:val="20"/>
              </w:rPr>
            </w:pPr>
            <w:r w:rsidRPr="009616AA">
              <w:rPr>
                <w:i/>
                <w:sz w:val="20"/>
                <w:szCs w:val="20"/>
              </w:rPr>
              <w:t>Certification Statement for Approver:</w:t>
            </w:r>
          </w:p>
          <w:p w:rsidR="00EF15B3" w:rsidRPr="00B91FDF" w:rsidRDefault="00EF15B3" w:rsidP="009616AA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91FDF">
              <w:rPr>
                <w:i/>
                <w:sz w:val="18"/>
                <w:szCs w:val="18"/>
              </w:rPr>
              <w:t>I certify that this expenditure is necessary to conduct business on behalf of the Commonwealth and the invoiced amounts are appropriately charged.</w:t>
            </w:r>
          </w:p>
        </w:tc>
      </w:tr>
      <w:tr w:rsidR="00EF15B3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5"/>
        </w:trPr>
        <w:tc>
          <w:tcPr>
            <w:tcW w:w="505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5B3" w:rsidRPr="00C12F04" w:rsidRDefault="00EF15B3" w:rsidP="00B05BD9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</w:p>
        </w:tc>
      </w:tr>
      <w:tr w:rsidR="00EF15B3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32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B05BD9">
            <w:pPr>
              <w:rPr>
                <w:b/>
                <w:sz w:val="20"/>
                <w:szCs w:val="20"/>
              </w:rPr>
            </w:pPr>
            <w:r w:rsidRPr="00C12F04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53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EF15B3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5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5B3" w:rsidRPr="00C12F04" w:rsidRDefault="00EF15B3" w:rsidP="00B05BD9">
            <w:pPr>
              <w:rPr>
                <w:b/>
                <w:sz w:val="20"/>
                <w:szCs w:val="20"/>
              </w:rPr>
            </w:pPr>
            <w:permStart w:id="1720653083" w:edGrp="everyone" w:colFirst="0" w:colLast="0"/>
            <w:permStart w:id="1231901769" w:edGrp="everyone" w:colFirst="2" w:colLast="2"/>
            <w:permStart w:id="1628049971" w:edGrp="everyone" w:colFirst="4" w:colLast="4"/>
            <w:permStart w:id="729119112" w:edGrp="everyone" w:colFirst="6" w:colLast="6"/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</w:p>
        </w:tc>
      </w:tr>
      <w:permEnd w:id="1720653083"/>
      <w:permEnd w:id="1231901769"/>
      <w:permEnd w:id="1628049971"/>
      <w:permEnd w:id="729119112"/>
      <w:tr w:rsidR="00EF15B3" w:rsidRPr="00BB556B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79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C12F04" w:rsidRDefault="00EF15B3" w:rsidP="00B05BD9">
            <w:pPr>
              <w:rPr>
                <w:b/>
                <w:sz w:val="20"/>
                <w:szCs w:val="20"/>
              </w:rPr>
            </w:pPr>
            <w:r w:rsidRPr="00C12F0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99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5B3" w:rsidRPr="00BB556B" w:rsidRDefault="00EF15B3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BC1095" w:rsidRPr="00DA3295" w:rsidTr="004A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65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1095" w:rsidRPr="00DA3295" w:rsidRDefault="00BC1095" w:rsidP="000F0689">
            <w:pPr>
              <w:rPr>
                <w:b/>
                <w:sz w:val="20"/>
                <w:szCs w:val="20"/>
              </w:rPr>
            </w:pPr>
            <w:r w:rsidRPr="00DA3295">
              <w:rPr>
                <w:b/>
                <w:sz w:val="20"/>
                <w:szCs w:val="20"/>
              </w:rPr>
              <w:lastRenderedPageBreak/>
              <w:t>Continu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F0689">
              <w:rPr>
                <w:b/>
                <w:sz w:val="20"/>
                <w:szCs w:val="20"/>
              </w:rPr>
              <w:t>Shee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3295">
              <w:rPr>
                <w:i/>
                <w:sz w:val="16"/>
                <w:szCs w:val="16"/>
              </w:rPr>
              <w:t>(complete the below information for additional voucher invoice lines, as needed)</w:t>
            </w:r>
          </w:p>
        </w:tc>
      </w:tr>
    </w:tbl>
    <w:p w:rsidR="0023452E" w:rsidRDefault="0023452E" w:rsidP="004376A1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30"/>
        <w:gridCol w:w="1080"/>
        <w:gridCol w:w="990"/>
        <w:gridCol w:w="1440"/>
        <w:gridCol w:w="1980"/>
        <w:gridCol w:w="1350"/>
        <w:gridCol w:w="1638"/>
      </w:tblGrid>
      <w:tr w:rsidR="00C12F04" w:rsidRPr="00BB556B" w:rsidTr="007451E5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904106157" w:edGrp="everyone"/>
            <w:permEnd w:id="1904106157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320629159" w:edGrp="everyone"/>
            <w:permEnd w:id="1320629159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975337527" w:edGrp="everyone"/>
            <w:permEnd w:id="975337527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Chart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926050528" w:edGrp="everyone"/>
            <w:permEnd w:id="926050528"/>
          </w:p>
        </w:tc>
      </w:tr>
      <w:tr w:rsidR="00C12F04" w:rsidRPr="00BB556B" w:rsidTr="007451E5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568688081" w:edGrp="everyone"/>
            <w:permEnd w:id="1568688081"/>
          </w:p>
        </w:tc>
      </w:tr>
      <w:tr w:rsidR="00C12F04" w:rsidRPr="000F0689" w:rsidTr="007451E5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2F04" w:rsidRDefault="00C12F04" w:rsidP="007451E5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222516089" w:edGrp="everyone" w:colFirst="0" w:colLast="0"/>
                  <w:permStart w:id="1563000699" w:edGrp="everyone" w:colFirst="1" w:colLast="1"/>
                  <w:permStart w:id="1071984734" w:edGrp="everyone" w:colFirst="2" w:colLast="2"/>
                  <w:permStart w:id="1329097603" w:edGrp="everyone" w:colFirst="3" w:colLast="3"/>
                  <w:permStart w:id="973955810" w:edGrp="everyone" w:colFirst="4" w:colLast="4"/>
                  <w:permStart w:id="984367032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240917392" w:edGrp="everyone"/>
                  <w:permEnd w:id="240917392"/>
                </w:p>
              </w:tc>
            </w:tr>
            <w:permEnd w:id="222516089"/>
            <w:permEnd w:id="1563000699"/>
            <w:permEnd w:id="1071984734"/>
            <w:permEnd w:id="1329097603"/>
            <w:permEnd w:id="973955810"/>
            <w:permEnd w:id="984367032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386407375" w:edGrp="everyone" w:colFirst="0" w:colLast="0"/>
                  <w:permStart w:id="1465341485" w:edGrp="everyone" w:colFirst="1" w:colLast="1"/>
                  <w:permStart w:id="1156019195" w:edGrp="everyone" w:colFirst="2" w:colLast="2"/>
                  <w:permStart w:id="329588154" w:edGrp="everyone" w:colFirst="3" w:colLast="3"/>
                  <w:permStart w:id="530466377" w:edGrp="everyone" w:colFirst="4" w:colLast="4"/>
                  <w:permStart w:id="1225993754" w:edGrp="everyone" w:colFirst="5" w:colLast="5"/>
                  <w:permStart w:id="1284777944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345330412" w:edGrp="everyone"/>
                  <w:permEnd w:id="1345330412"/>
                </w:p>
              </w:tc>
            </w:tr>
            <w:permEnd w:id="386407375"/>
            <w:permEnd w:id="1465341485"/>
            <w:permEnd w:id="1156019195"/>
            <w:permEnd w:id="329588154"/>
            <w:permEnd w:id="530466377"/>
            <w:permEnd w:id="1225993754"/>
            <w:permEnd w:id="1284777944"/>
          </w:tbl>
          <w:p w:rsidR="00C12F04" w:rsidRDefault="00C12F04" w:rsidP="007451E5">
            <w:pPr>
              <w:rPr>
                <w:sz w:val="12"/>
                <w:szCs w:val="12"/>
              </w:rPr>
            </w:pPr>
          </w:p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0F0689" w:rsidTr="007451E5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BB556B" w:rsidTr="007451E5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157644070" w:edGrp="everyone"/>
            <w:permEnd w:id="1157644070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137528938" w:edGrp="everyone"/>
            <w:permEnd w:id="1137528938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2139965327" w:edGrp="everyone"/>
            <w:permEnd w:id="2139965327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Chart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432234565" w:edGrp="everyone"/>
            <w:permEnd w:id="1432234565"/>
          </w:p>
        </w:tc>
      </w:tr>
      <w:tr w:rsidR="00C12F04" w:rsidRPr="00BB556B" w:rsidTr="007451E5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27540657" w:edGrp="everyone"/>
            <w:permEnd w:id="27540657"/>
          </w:p>
        </w:tc>
      </w:tr>
      <w:tr w:rsidR="00C12F04" w:rsidRPr="000F0689" w:rsidTr="007451E5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2F04" w:rsidRDefault="00C12F04" w:rsidP="007451E5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729696691" w:edGrp="everyone" w:colFirst="0" w:colLast="0"/>
                  <w:permStart w:id="682164711" w:edGrp="everyone" w:colFirst="1" w:colLast="1"/>
                  <w:permStart w:id="856630518" w:edGrp="everyone" w:colFirst="2" w:colLast="2"/>
                  <w:permStart w:id="904532947" w:edGrp="everyone" w:colFirst="3" w:colLast="3"/>
                  <w:permStart w:id="1364595915" w:edGrp="everyone" w:colFirst="4" w:colLast="4"/>
                  <w:permStart w:id="206776679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624574041" w:edGrp="everyone"/>
                  <w:permEnd w:id="1624574041"/>
                </w:p>
              </w:tc>
            </w:tr>
            <w:permEnd w:id="1729696691"/>
            <w:permEnd w:id="682164711"/>
            <w:permEnd w:id="856630518"/>
            <w:permEnd w:id="904532947"/>
            <w:permEnd w:id="1364595915"/>
            <w:permEnd w:id="206776679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601556572" w:edGrp="everyone" w:colFirst="0" w:colLast="0"/>
                  <w:permStart w:id="554583782" w:edGrp="everyone" w:colFirst="1" w:colLast="1"/>
                  <w:permStart w:id="1904888202" w:edGrp="everyone" w:colFirst="2" w:colLast="2"/>
                  <w:permStart w:id="1547899833" w:edGrp="everyone" w:colFirst="3" w:colLast="3"/>
                  <w:permStart w:id="1757366262" w:edGrp="everyone" w:colFirst="4" w:colLast="4"/>
                  <w:permStart w:id="290139826" w:edGrp="everyone" w:colFirst="5" w:colLast="5"/>
                  <w:permStart w:id="373297653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104757562" w:edGrp="everyone"/>
                  <w:permEnd w:id="1104757562"/>
                </w:p>
              </w:tc>
            </w:tr>
            <w:permEnd w:id="601556572"/>
            <w:permEnd w:id="554583782"/>
            <w:permEnd w:id="1904888202"/>
            <w:permEnd w:id="1547899833"/>
            <w:permEnd w:id="1757366262"/>
            <w:permEnd w:id="290139826"/>
            <w:permEnd w:id="373297653"/>
          </w:tbl>
          <w:p w:rsidR="00C12F04" w:rsidRDefault="00C12F04" w:rsidP="007451E5">
            <w:pPr>
              <w:rPr>
                <w:sz w:val="12"/>
                <w:szCs w:val="12"/>
              </w:rPr>
            </w:pPr>
          </w:p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0F0689" w:rsidTr="007451E5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BB556B" w:rsidTr="007451E5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390994782" w:edGrp="everyone"/>
            <w:permEnd w:id="390994782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620310595" w:edGrp="everyone"/>
            <w:permEnd w:id="620310595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868817702" w:edGrp="everyone"/>
            <w:permEnd w:id="868817702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Chart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616671160" w:edGrp="everyone"/>
            <w:permEnd w:id="1616671160"/>
          </w:p>
        </w:tc>
      </w:tr>
      <w:tr w:rsidR="00C12F04" w:rsidRPr="00BB556B" w:rsidTr="007451E5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920808212" w:edGrp="everyone"/>
            <w:permEnd w:id="920808212"/>
          </w:p>
        </w:tc>
      </w:tr>
      <w:tr w:rsidR="00C12F04" w:rsidRPr="000F0689" w:rsidTr="007451E5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2F04" w:rsidRDefault="00C12F04" w:rsidP="007451E5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610117860" w:edGrp="everyone" w:colFirst="0" w:colLast="0"/>
                  <w:permStart w:id="1253537451" w:edGrp="everyone" w:colFirst="1" w:colLast="1"/>
                  <w:permStart w:id="1918175088" w:edGrp="everyone" w:colFirst="2" w:colLast="2"/>
                  <w:permStart w:id="42690446" w:edGrp="everyone" w:colFirst="3" w:colLast="3"/>
                  <w:permStart w:id="54676948" w:edGrp="everyone" w:colFirst="4" w:colLast="4"/>
                  <w:permStart w:id="5579097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854634324" w:edGrp="everyone"/>
                  <w:permEnd w:id="1854634324"/>
                </w:p>
              </w:tc>
            </w:tr>
            <w:permEnd w:id="1610117860"/>
            <w:permEnd w:id="1253537451"/>
            <w:permEnd w:id="1918175088"/>
            <w:permEnd w:id="42690446"/>
            <w:permEnd w:id="54676948"/>
            <w:permEnd w:id="5579097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246371503" w:edGrp="everyone" w:colFirst="0" w:colLast="0"/>
                  <w:permStart w:id="142162750" w:edGrp="everyone" w:colFirst="1" w:colLast="1"/>
                  <w:permStart w:id="101468648" w:edGrp="everyone" w:colFirst="2" w:colLast="2"/>
                  <w:permStart w:id="28780392" w:edGrp="everyone" w:colFirst="3" w:colLast="3"/>
                  <w:permStart w:id="1913809215" w:edGrp="everyone" w:colFirst="4" w:colLast="4"/>
                  <w:permStart w:id="327573283" w:edGrp="everyone" w:colFirst="5" w:colLast="5"/>
                  <w:permStart w:id="855383389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480845689" w:edGrp="everyone"/>
                  <w:permEnd w:id="480845689"/>
                </w:p>
              </w:tc>
            </w:tr>
            <w:permEnd w:id="1246371503"/>
            <w:permEnd w:id="142162750"/>
            <w:permEnd w:id="101468648"/>
            <w:permEnd w:id="28780392"/>
            <w:permEnd w:id="1913809215"/>
            <w:permEnd w:id="327573283"/>
            <w:permEnd w:id="855383389"/>
          </w:tbl>
          <w:p w:rsidR="00C12F04" w:rsidRDefault="00C12F04" w:rsidP="007451E5">
            <w:pPr>
              <w:rPr>
                <w:sz w:val="12"/>
                <w:szCs w:val="12"/>
              </w:rPr>
            </w:pPr>
          </w:p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0F0689" w:rsidTr="007451E5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BB556B" w:rsidTr="007451E5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2071224165" w:edGrp="everyone"/>
            <w:permEnd w:id="2071224165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087990365" w:edGrp="everyone"/>
            <w:permEnd w:id="1087990365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736038439" w:edGrp="everyone"/>
            <w:permEnd w:id="736038439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Chart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698911630" w:edGrp="everyone"/>
            <w:permEnd w:id="1698911630"/>
          </w:p>
        </w:tc>
      </w:tr>
      <w:tr w:rsidR="00C12F04" w:rsidRPr="00BB556B" w:rsidTr="007451E5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26057360" w:edGrp="everyone"/>
            <w:permEnd w:id="126057360"/>
          </w:p>
        </w:tc>
      </w:tr>
      <w:tr w:rsidR="00C12F04" w:rsidRPr="000F0689" w:rsidTr="007451E5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2F04" w:rsidRDefault="00C12F04" w:rsidP="007451E5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68892668" w:edGrp="everyone" w:colFirst="0" w:colLast="0"/>
                  <w:permStart w:id="1503471677" w:edGrp="everyone" w:colFirst="1" w:colLast="1"/>
                  <w:permStart w:id="1135359347" w:edGrp="everyone" w:colFirst="2" w:colLast="2"/>
                  <w:permStart w:id="2101176443" w:edGrp="everyone" w:colFirst="3" w:colLast="3"/>
                  <w:permStart w:id="1868851209" w:edGrp="everyone" w:colFirst="4" w:colLast="4"/>
                  <w:permStart w:id="2145258753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785412864" w:edGrp="everyone"/>
                  <w:permEnd w:id="1785412864"/>
                </w:p>
              </w:tc>
            </w:tr>
            <w:permEnd w:id="68892668"/>
            <w:permEnd w:id="1503471677"/>
            <w:permEnd w:id="1135359347"/>
            <w:permEnd w:id="2101176443"/>
            <w:permEnd w:id="1868851209"/>
            <w:permEnd w:id="2145258753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773677226" w:edGrp="everyone" w:colFirst="0" w:colLast="0"/>
                  <w:permStart w:id="60635296" w:edGrp="everyone" w:colFirst="1" w:colLast="1"/>
                  <w:permStart w:id="439107251" w:edGrp="everyone" w:colFirst="2" w:colLast="2"/>
                  <w:permStart w:id="2053917723" w:edGrp="everyone" w:colFirst="3" w:colLast="3"/>
                  <w:permStart w:id="1532912278" w:edGrp="everyone" w:colFirst="4" w:colLast="4"/>
                  <w:permStart w:id="219504142" w:edGrp="everyone" w:colFirst="5" w:colLast="5"/>
                  <w:permStart w:id="1738309619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863570418" w:edGrp="everyone"/>
                  <w:permEnd w:id="863570418"/>
                </w:p>
              </w:tc>
            </w:tr>
            <w:permEnd w:id="773677226"/>
            <w:permEnd w:id="60635296"/>
            <w:permEnd w:id="439107251"/>
            <w:permEnd w:id="2053917723"/>
            <w:permEnd w:id="1532912278"/>
            <w:permEnd w:id="219504142"/>
            <w:permEnd w:id="1738309619"/>
          </w:tbl>
          <w:p w:rsidR="00C12F04" w:rsidRDefault="00C12F04" w:rsidP="007451E5">
            <w:pPr>
              <w:rPr>
                <w:sz w:val="12"/>
                <w:szCs w:val="12"/>
              </w:rPr>
            </w:pPr>
          </w:p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0F0689" w:rsidTr="007451E5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BB556B" w:rsidTr="007451E5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248226870" w:edGrp="everyone" w:colFirst="7" w:colLast="7"/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1179396820" w:edGrp="everyone"/>
            <w:permEnd w:id="1179396820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2032997866" w:edGrp="everyone"/>
            <w:permEnd w:id="2032997866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2052879714" w:edGrp="everyone"/>
            <w:permEnd w:id="2052879714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Chart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</w:p>
        </w:tc>
      </w:tr>
      <w:permEnd w:id="1248226870"/>
      <w:tr w:rsidR="00C12F04" w:rsidRPr="00BB556B" w:rsidTr="007451E5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F04" w:rsidRPr="00BB556B" w:rsidRDefault="00C12F04" w:rsidP="007451E5">
            <w:pPr>
              <w:rPr>
                <w:sz w:val="20"/>
                <w:szCs w:val="20"/>
              </w:rPr>
            </w:pPr>
            <w:permStart w:id="21784425" w:edGrp="everyone"/>
            <w:permEnd w:id="21784425"/>
          </w:p>
        </w:tc>
      </w:tr>
      <w:tr w:rsidR="00C12F04" w:rsidRPr="000F0689" w:rsidTr="007451E5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2F04" w:rsidRDefault="00C12F04" w:rsidP="007451E5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580666436" w:edGrp="everyone" w:colFirst="0" w:colLast="0"/>
                  <w:permStart w:id="517893060" w:edGrp="everyone" w:colFirst="1" w:colLast="1"/>
                  <w:permStart w:id="1945787223" w:edGrp="everyone" w:colFirst="2" w:colLast="2"/>
                  <w:permStart w:id="679413527" w:edGrp="everyone" w:colFirst="3" w:colLast="3"/>
                  <w:permStart w:id="1415403464" w:edGrp="everyone" w:colFirst="4" w:colLast="4"/>
                  <w:permStart w:id="297157092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791700894" w:edGrp="everyone"/>
                  <w:permEnd w:id="1791700894"/>
                </w:p>
              </w:tc>
            </w:tr>
            <w:permEnd w:id="580666436"/>
            <w:permEnd w:id="517893060"/>
            <w:permEnd w:id="1945787223"/>
            <w:permEnd w:id="679413527"/>
            <w:permEnd w:id="1415403464"/>
            <w:permEnd w:id="297157092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008022265" w:edGrp="everyone" w:colFirst="0" w:colLast="0"/>
                  <w:permStart w:id="1983197283" w:edGrp="everyone" w:colFirst="1" w:colLast="1"/>
                  <w:permStart w:id="1878404081" w:edGrp="everyone" w:colFirst="2" w:colLast="2"/>
                  <w:permStart w:id="705957442" w:edGrp="everyone" w:colFirst="3" w:colLast="3"/>
                  <w:permStart w:id="317850627" w:edGrp="everyone" w:colFirst="4" w:colLast="4"/>
                  <w:permStart w:id="1681591335" w:edGrp="everyone" w:colFirst="5" w:colLast="5"/>
                  <w:permStart w:id="1445230451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647210622" w:edGrp="everyone"/>
                  <w:permEnd w:id="1647210622"/>
                </w:p>
              </w:tc>
            </w:tr>
            <w:permEnd w:id="1008022265"/>
            <w:permEnd w:id="1983197283"/>
            <w:permEnd w:id="1878404081"/>
            <w:permEnd w:id="705957442"/>
            <w:permEnd w:id="317850627"/>
            <w:permEnd w:id="1681591335"/>
            <w:permEnd w:id="1445230451"/>
          </w:tbl>
          <w:p w:rsidR="00C12F04" w:rsidRDefault="00C12F04" w:rsidP="007451E5">
            <w:pPr>
              <w:rPr>
                <w:sz w:val="12"/>
                <w:szCs w:val="12"/>
              </w:rPr>
            </w:pPr>
          </w:p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  <w:tr w:rsidR="00C12F04" w:rsidRPr="000F0689" w:rsidTr="007451E5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2F04" w:rsidRPr="000F0689" w:rsidRDefault="00C12F04" w:rsidP="007451E5">
            <w:pPr>
              <w:rPr>
                <w:sz w:val="12"/>
                <w:szCs w:val="12"/>
              </w:rPr>
            </w:pPr>
          </w:p>
        </w:tc>
      </w:tr>
    </w:tbl>
    <w:p w:rsidR="00C12F04" w:rsidRDefault="00C12F04" w:rsidP="004376A1">
      <w:pPr>
        <w:spacing w:after="0" w:line="240" w:lineRule="auto"/>
      </w:pPr>
    </w:p>
    <w:p w:rsidR="00C12F04" w:rsidRDefault="00C12F04" w:rsidP="004376A1">
      <w:pPr>
        <w:spacing w:after="0" w:line="240" w:lineRule="auto"/>
      </w:pPr>
    </w:p>
    <w:p w:rsidR="00C159BE" w:rsidRDefault="00C159BE" w:rsidP="004376A1">
      <w:pPr>
        <w:spacing w:after="0" w:line="240" w:lineRule="auto"/>
      </w:pPr>
    </w:p>
    <w:p w:rsidR="00C159BE" w:rsidRDefault="00C159BE" w:rsidP="004376A1">
      <w:pPr>
        <w:spacing w:after="0" w:line="240" w:lineRule="auto"/>
      </w:pPr>
    </w:p>
    <w:p w:rsidR="00C159BE" w:rsidRDefault="00C159BE" w:rsidP="004376A1">
      <w:pPr>
        <w:spacing w:after="0" w:line="240" w:lineRule="auto"/>
      </w:pPr>
    </w:p>
    <w:p w:rsidR="00C159BE" w:rsidRDefault="00C159BE" w:rsidP="004376A1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56"/>
      </w:tblGrid>
      <w:tr w:rsidR="00C159BE" w:rsidRPr="00DA3295" w:rsidTr="007F472A">
        <w:trPr>
          <w:trHeight w:val="288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159BE" w:rsidRPr="00DA3295" w:rsidRDefault="00C159BE" w:rsidP="007F472A">
            <w:pPr>
              <w:rPr>
                <w:b/>
                <w:sz w:val="20"/>
                <w:szCs w:val="20"/>
              </w:rPr>
            </w:pPr>
            <w:r w:rsidRPr="00DA3295">
              <w:rPr>
                <w:b/>
                <w:sz w:val="20"/>
                <w:szCs w:val="20"/>
              </w:rPr>
              <w:lastRenderedPageBreak/>
              <w:t>Continuation</w:t>
            </w:r>
            <w:r>
              <w:rPr>
                <w:b/>
                <w:sz w:val="20"/>
                <w:szCs w:val="20"/>
              </w:rPr>
              <w:t xml:space="preserve"> Sheet </w:t>
            </w:r>
            <w:r w:rsidRPr="00DA3295">
              <w:rPr>
                <w:i/>
                <w:sz w:val="16"/>
                <w:szCs w:val="16"/>
              </w:rPr>
              <w:t>(complete the below information for additional voucher invoice lines, as needed)</w:t>
            </w:r>
          </w:p>
        </w:tc>
      </w:tr>
    </w:tbl>
    <w:p w:rsidR="00C159BE" w:rsidRDefault="00C159BE" w:rsidP="00C159BE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30"/>
        <w:gridCol w:w="1080"/>
        <w:gridCol w:w="990"/>
        <w:gridCol w:w="1440"/>
        <w:gridCol w:w="1980"/>
        <w:gridCol w:w="1350"/>
        <w:gridCol w:w="1638"/>
      </w:tblGrid>
      <w:tr w:rsidR="00C159BE" w:rsidRPr="00BB556B" w:rsidTr="007F472A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014522684" w:edGrp="everyone"/>
            <w:permEnd w:id="1014522684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460917584" w:edGrp="everyone"/>
            <w:permEnd w:id="460917584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18497852" w:edGrp="everyone"/>
            <w:permEnd w:id="118497852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edChar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667104193" w:edGrp="everyone"/>
            <w:permEnd w:id="667104193"/>
          </w:p>
        </w:tc>
      </w:tr>
      <w:tr w:rsidR="00C159BE" w:rsidRPr="00BB556B" w:rsidTr="007F472A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513349066" w:edGrp="everyone"/>
            <w:permEnd w:id="513349066"/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59BE" w:rsidRDefault="00C159BE" w:rsidP="007F472A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453146839" w:edGrp="everyone" w:colFirst="0" w:colLast="0"/>
                  <w:permStart w:id="1206672027" w:edGrp="everyone" w:colFirst="1" w:colLast="1"/>
                  <w:permStart w:id="299396887" w:edGrp="everyone" w:colFirst="2" w:colLast="2"/>
                  <w:permStart w:id="311577868" w:edGrp="everyone" w:colFirst="3" w:colLast="3"/>
                  <w:permStart w:id="988159399" w:edGrp="everyone" w:colFirst="4" w:colLast="4"/>
                  <w:permStart w:id="180244968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989693551" w:edGrp="everyone"/>
                  <w:permEnd w:id="1989693551"/>
                </w:p>
              </w:tc>
            </w:tr>
            <w:permEnd w:id="453146839"/>
            <w:permEnd w:id="1206672027"/>
            <w:permEnd w:id="299396887"/>
            <w:permEnd w:id="311577868"/>
            <w:permEnd w:id="988159399"/>
            <w:permEnd w:id="180244968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307692310" w:edGrp="everyone" w:colFirst="0" w:colLast="0"/>
                  <w:permStart w:id="561723946" w:edGrp="everyone" w:colFirst="1" w:colLast="1"/>
                  <w:permStart w:id="1601579753" w:edGrp="everyone" w:colFirst="2" w:colLast="2"/>
                  <w:permStart w:id="933260686" w:edGrp="everyone" w:colFirst="3" w:colLast="3"/>
                  <w:permStart w:id="860171241" w:edGrp="everyone" w:colFirst="4" w:colLast="4"/>
                  <w:permStart w:id="1977815470" w:edGrp="everyone" w:colFirst="5" w:colLast="5"/>
                  <w:permStart w:id="121197706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606491917" w:edGrp="everyone"/>
                  <w:permEnd w:id="606491917"/>
                </w:p>
              </w:tc>
            </w:tr>
            <w:permEnd w:id="307692310"/>
            <w:permEnd w:id="561723946"/>
            <w:permEnd w:id="1601579753"/>
            <w:permEnd w:id="933260686"/>
            <w:permEnd w:id="860171241"/>
            <w:permEnd w:id="1977815470"/>
            <w:permEnd w:id="121197706"/>
          </w:tbl>
          <w:p w:rsidR="00C159BE" w:rsidRDefault="00C159BE" w:rsidP="007F472A">
            <w:pPr>
              <w:rPr>
                <w:sz w:val="12"/>
                <w:szCs w:val="12"/>
              </w:rPr>
            </w:pPr>
          </w:p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BB556B" w:rsidTr="007F472A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861667839" w:edGrp="everyone"/>
            <w:permEnd w:id="861667839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205994927" w:edGrp="everyone"/>
            <w:permEnd w:id="1205994927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803316900" w:edGrp="everyone"/>
            <w:permEnd w:id="180331690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edChar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398800479" w:edGrp="everyone"/>
            <w:permEnd w:id="398800479"/>
          </w:p>
        </w:tc>
      </w:tr>
      <w:tr w:rsidR="00C159BE" w:rsidRPr="00BB556B" w:rsidTr="007F472A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957947596" w:edGrp="everyone"/>
            <w:permEnd w:id="957947596"/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59BE" w:rsidRDefault="00C159BE" w:rsidP="007F472A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230369956" w:edGrp="everyone" w:colFirst="0" w:colLast="0"/>
                  <w:permStart w:id="188970388" w:edGrp="everyone" w:colFirst="1" w:colLast="1"/>
                  <w:permStart w:id="1662141817" w:edGrp="everyone" w:colFirst="2" w:colLast="2"/>
                  <w:permStart w:id="814054559" w:edGrp="everyone" w:colFirst="3" w:colLast="3"/>
                  <w:permStart w:id="1983712589" w:edGrp="everyone" w:colFirst="4" w:colLast="4"/>
                  <w:permStart w:id="1852659580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574179282" w:edGrp="everyone"/>
                  <w:permEnd w:id="1574179282"/>
                </w:p>
              </w:tc>
            </w:tr>
            <w:permEnd w:id="230369956"/>
            <w:permEnd w:id="188970388"/>
            <w:permEnd w:id="1662141817"/>
            <w:permEnd w:id="814054559"/>
            <w:permEnd w:id="1983712589"/>
            <w:permEnd w:id="1852659580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943033731" w:edGrp="everyone" w:colFirst="0" w:colLast="0"/>
                  <w:permStart w:id="1559841885" w:edGrp="everyone" w:colFirst="1" w:colLast="1"/>
                  <w:permStart w:id="1561426570" w:edGrp="everyone" w:colFirst="2" w:colLast="2"/>
                  <w:permStart w:id="1722945235" w:edGrp="everyone" w:colFirst="3" w:colLast="3"/>
                  <w:permStart w:id="1825442245" w:edGrp="everyone" w:colFirst="4" w:colLast="4"/>
                  <w:permStart w:id="1639340390" w:edGrp="everyone" w:colFirst="5" w:colLast="5"/>
                  <w:permStart w:id="75063752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039480573" w:edGrp="everyone"/>
                  <w:permEnd w:id="1039480573"/>
                </w:p>
              </w:tc>
            </w:tr>
            <w:permEnd w:id="1943033731"/>
            <w:permEnd w:id="1559841885"/>
            <w:permEnd w:id="1561426570"/>
            <w:permEnd w:id="1722945235"/>
            <w:permEnd w:id="1825442245"/>
            <w:permEnd w:id="1639340390"/>
            <w:permEnd w:id="75063752"/>
          </w:tbl>
          <w:p w:rsidR="00C159BE" w:rsidRDefault="00C159BE" w:rsidP="007F472A">
            <w:pPr>
              <w:rPr>
                <w:sz w:val="12"/>
                <w:szCs w:val="12"/>
              </w:rPr>
            </w:pPr>
          </w:p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BB556B" w:rsidTr="007F472A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49756098" w:edGrp="everyone"/>
            <w:permEnd w:id="149756098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675286510" w:edGrp="everyone"/>
            <w:permEnd w:id="67528651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810702924" w:edGrp="everyone"/>
            <w:permEnd w:id="810702924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edChar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777271770" w:edGrp="everyone"/>
            <w:permEnd w:id="1777271770"/>
          </w:p>
        </w:tc>
      </w:tr>
      <w:tr w:rsidR="00C159BE" w:rsidRPr="00BB556B" w:rsidTr="007F472A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285101271" w:edGrp="everyone"/>
            <w:permEnd w:id="285101271"/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59BE" w:rsidRDefault="00C159BE" w:rsidP="007F472A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84754227" w:edGrp="everyone" w:colFirst="0" w:colLast="0"/>
                  <w:permStart w:id="107750812" w:edGrp="everyone" w:colFirst="1" w:colLast="1"/>
                  <w:permStart w:id="605559963" w:edGrp="everyone" w:colFirst="2" w:colLast="2"/>
                  <w:permStart w:id="1266376595" w:edGrp="everyone" w:colFirst="3" w:colLast="3"/>
                  <w:permStart w:id="1580563209" w:edGrp="everyone" w:colFirst="4" w:colLast="4"/>
                  <w:permStart w:id="1458205538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836444242" w:edGrp="everyone"/>
                  <w:permEnd w:id="836444242"/>
                </w:p>
              </w:tc>
            </w:tr>
            <w:permEnd w:id="184754227"/>
            <w:permEnd w:id="107750812"/>
            <w:permEnd w:id="605559963"/>
            <w:permEnd w:id="1266376595"/>
            <w:permEnd w:id="1580563209"/>
            <w:permEnd w:id="1458205538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667386929" w:edGrp="everyone" w:colFirst="0" w:colLast="0"/>
                  <w:permStart w:id="261226735" w:edGrp="everyone" w:colFirst="1" w:colLast="1"/>
                  <w:permStart w:id="1316647982" w:edGrp="everyone" w:colFirst="2" w:colLast="2"/>
                  <w:permStart w:id="2120701613" w:edGrp="everyone" w:colFirst="3" w:colLast="3"/>
                  <w:permStart w:id="736762238" w:edGrp="everyone" w:colFirst="4" w:colLast="4"/>
                  <w:permStart w:id="169633088" w:edGrp="everyone" w:colFirst="5" w:colLast="5"/>
                  <w:permStart w:id="1565030049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345592514" w:edGrp="everyone"/>
                  <w:permEnd w:id="345592514"/>
                </w:p>
              </w:tc>
            </w:tr>
            <w:permEnd w:id="1667386929"/>
            <w:permEnd w:id="261226735"/>
            <w:permEnd w:id="1316647982"/>
            <w:permEnd w:id="2120701613"/>
            <w:permEnd w:id="736762238"/>
            <w:permEnd w:id="169633088"/>
            <w:permEnd w:id="1565030049"/>
          </w:tbl>
          <w:p w:rsidR="00C159BE" w:rsidRDefault="00C159BE" w:rsidP="007F472A">
            <w:pPr>
              <w:rPr>
                <w:sz w:val="12"/>
                <w:szCs w:val="12"/>
              </w:rPr>
            </w:pPr>
          </w:p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BB556B" w:rsidTr="007F472A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911173172" w:edGrp="everyone"/>
            <w:permEnd w:id="911173172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852173663" w:edGrp="everyone"/>
            <w:permEnd w:id="85217366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620009722" w:edGrp="everyone"/>
            <w:permEnd w:id="1620009722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edChar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015548379" w:edGrp="everyone"/>
            <w:permEnd w:id="1015548379"/>
          </w:p>
        </w:tc>
      </w:tr>
      <w:tr w:rsidR="00C159BE" w:rsidRPr="00BB556B" w:rsidTr="007F472A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278966106" w:edGrp="everyone"/>
            <w:permEnd w:id="1278966106"/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59BE" w:rsidRDefault="00C159BE" w:rsidP="007F472A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471018042" w:edGrp="everyone" w:colFirst="0" w:colLast="0"/>
                  <w:permStart w:id="2012300548" w:edGrp="everyone" w:colFirst="1" w:colLast="1"/>
                  <w:permStart w:id="1575172752" w:edGrp="everyone" w:colFirst="2" w:colLast="2"/>
                  <w:permStart w:id="1051270700" w:edGrp="everyone" w:colFirst="3" w:colLast="3"/>
                  <w:permStart w:id="829629770" w:edGrp="everyone" w:colFirst="4" w:colLast="4"/>
                  <w:permStart w:id="950482585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489571238" w:edGrp="everyone"/>
                  <w:permEnd w:id="1489571238"/>
                </w:p>
              </w:tc>
            </w:tr>
            <w:permEnd w:id="471018042"/>
            <w:permEnd w:id="2012300548"/>
            <w:permEnd w:id="1575172752"/>
            <w:permEnd w:id="1051270700"/>
            <w:permEnd w:id="829629770"/>
            <w:permEnd w:id="950482585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055478156" w:edGrp="everyone" w:colFirst="0" w:colLast="0"/>
                  <w:permStart w:id="814302210" w:edGrp="everyone" w:colFirst="1" w:colLast="1"/>
                  <w:permStart w:id="1492467000" w:edGrp="everyone" w:colFirst="2" w:colLast="2"/>
                  <w:permStart w:id="1127155563" w:edGrp="everyone" w:colFirst="3" w:colLast="3"/>
                  <w:permStart w:id="66527297" w:edGrp="everyone" w:colFirst="4" w:colLast="4"/>
                  <w:permStart w:id="1574065796" w:edGrp="everyone" w:colFirst="5" w:colLast="5"/>
                  <w:permStart w:id="1187058293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63573676" w:edGrp="everyone"/>
                  <w:permEnd w:id="63573676"/>
                </w:p>
              </w:tc>
            </w:tr>
            <w:permEnd w:id="1055478156"/>
            <w:permEnd w:id="814302210"/>
            <w:permEnd w:id="1492467000"/>
            <w:permEnd w:id="1127155563"/>
            <w:permEnd w:id="66527297"/>
            <w:permEnd w:id="1574065796"/>
            <w:permEnd w:id="1187058293"/>
          </w:tbl>
          <w:p w:rsidR="00C159BE" w:rsidRDefault="00C159BE" w:rsidP="007F472A">
            <w:pPr>
              <w:rPr>
                <w:sz w:val="12"/>
                <w:szCs w:val="12"/>
              </w:rPr>
            </w:pPr>
          </w:p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BB556B" w:rsidTr="007F472A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644920475" w:edGrp="everyone" w:colFirst="7" w:colLast="7"/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286669927" w:edGrp="everyone"/>
            <w:permEnd w:id="1286669927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295004347" w:edGrp="everyone"/>
            <w:permEnd w:id="295004347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726034819" w:edGrp="everyone"/>
            <w:permEnd w:id="1726034819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edChar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</w:p>
        </w:tc>
      </w:tr>
      <w:permEnd w:id="1644920475"/>
      <w:tr w:rsidR="00C159BE" w:rsidRPr="00BB556B" w:rsidTr="007F472A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385895622" w:edGrp="everyone"/>
            <w:permEnd w:id="1385895622"/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59BE" w:rsidRDefault="00C159BE" w:rsidP="007F472A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425217816" w:edGrp="everyone" w:colFirst="0" w:colLast="0"/>
                  <w:permStart w:id="2113536893" w:edGrp="everyone" w:colFirst="1" w:colLast="1"/>
                  <w:permStart w:id="637354279" w:edGrp="everyone" w:colFirst="2" w:colLast="2"/>
                  <w:permStart w:id="560342759" w:edGrp="everyone" w:colFirst="3" w:colLast="3"/>
                  <w:permStart w:id="1990094014" w:edGrp="everyone" w:colFirst="4" w:colLast="4"/>
                  <w:permStart w:id="2140170777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2138114871" w:edGrp="everyone"/>
                  <w:permEnd w:id="2138114871"/>
                </w:p>
              </w:tc>
            </w:tr>
            <w:permEnd w:id="425217816"/>
            <w:permEnd w:id="2113536893"/>
            <w:permEnd w:id="637354279"/>
            <w:permEnd w:id="560342759"/>
            <w:permEnd w:id="1990094014"/>
            <w:permEnd w:id="2140170777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40007036" w:edGrp="everyone" w:colFirst="0" w:colLast="0"/>
                  <w:permStart w:id="269107437" w:edGrp="everyone" w:colFirst="1" w:colLast="1"/>
                  <w:permStart w:id="20121409" w:edGrp="everyone" w:colFirst="2" w:colLast="2"/>
                  <w:permStart w:id="173294115" w:edGrp="everyone" w:colFirst="3" w:colLast="3"/>
                  <w:permStart w:id="680941297" w:edGrp="everyone" w:colFirst="4" w:colLast="4"/>
                  <w:permStart w:id="602687459" w:edGrp="everyone" w:colFirst="5" w:colLast="5"/>
                  <w:permStart w:id="1774015946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2092317839" w:edGrp="everyone"/>
                  <w:permEnd w:id="2092317839"/>
                </w:p>
              </w:tc>
            </w:tr>
            <w:permEnd w:id="140007036"/>
            <w:permEnd w:id="269107437"/>
            <w:permEnd w:id="20121409"/>
            <w:permEnd w:id="173294115"/>
            <w:permEnd w:id="680941297"/>
            <w:permEnd w:id="602687459"/>
            <w:permEnd w:id="1774015946"/>
          </w:tbl>
          <w:p w:rsidR="00C159BE" w:rsidRDefault="00C159BE" w:rsidP="007F472A">
            <w:pPr>
              <w:rPr>
                <w:sz w:val="12"/>
                <w:szCs w:val="12"/>
              </w:rPr>
            </w:pPr>
          </w:p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</w:tbl>
    <w:p w:rsidR="00C159BE" w:rsidRDefault="00C159BE" w:rsidP="004376A1">
      <w:pPr>
        <w:spacing w:after="0" w:line="240" w:lineRule="auto"/>
      </w:pPr>
    </w:p>
    <w:p w:rsidR="00C159BE" w:rsidRDefault="00C159BE" w:rsidP="004376A1">
      <w:pPr>
        <w:spacing w:after="0" w:line="240" w:lineRule="auto"/>
      </w:pPr>
    </w:p>
    <w:p w:rsidR="00C159BE" w:rsidRDefault="00C159BE" w:rsidP="004376A1">
      <w:pPr>
        <w:spacing w:after="0" w:line="240" w:lineRule="auto"/>
      </w:pPr>
    </w:p>
    <w:p w:rsidR="00C159BE" w:rsidRDefault="00C159BE" w:rsidP="004376A1">
      <w:pPr>
        <w:spacing w:after="0" w:line="240" w:lineRule="auto"/>
      </w:pPr>
    </w:p>
    <w:p w:rsidR="00C159BE" w:rsidRDefault="00C159BE" w:rsidP="004376A1">
      <w:pPr>
        <w:spacing w:after="0" w:line="240" w:lineRule="auto"/>
      </w:pPr>
    </w:p>
    <w:p w:rsidR="00C159BE" w:rsidRDefault="00C159BE" w:rsidP="004376A1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56"/>
      </w:tblGrid>
      <w:tr w:rsidR="00C159BE" w:rsidRPr="00DA3295" w:rsidTr="007F472A">
        <w:trPr>
          <w:trHeight w:val="288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159BE" w:rsidRPr="00DA3295" w:rsidRDefault="00C159BE" w:rsidP="007F472A">
            <w:pPr>
              <w:rPr>
                <w:b/>
                <w:sz w:val="20"/>
                <w:szCs w:val="20"/>
              </w:rPr>
            </w:pPr>
            <w:r w:rsidRPr="00DA3295">
              <w:rPr>
                <w:b/>
                <w:sz w:val="20"/>
                <w:szCs w:val="20"/>
              </w:rPr>
              <w:lastRenderedPageBreak/>
              <w:t>Continuation</w:t>
            </w:r>
            <w:r>
              <w:rPr>
                <w:b/>
                <w:sz w:val="20"/>
                <w:szCs w:val="20"/>
              </w:rPr>
              <w:t xml:space="preserve"> Sheet </w:t>
            </w:r>
            <w:r w:rsidRPr="00DA3295">
              <w:rPr>
                <w:i/>
                <w:sz w:val="16"/>
                <w:szCs w:val="16"/>
              </w:rPr>
              <w:t>(complete the below information for additional voucher invoice lines, as needed)</w:t>
            </w:r>
          </w:p>
        </w:tc>
      </w:tr>
    </w:tbl>
    <w:p w:rsidR="00C159BE" w:rsidRDefault="00C159BE" w:rsidP="00C159BE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30"/>
        <w:gridCol w:w="1080"/>
        <w:gridCol w:w="990"/>
        <w:gridCol w:w="1440"/>
        <w:gridCol w:w="1980"/>
        <w:gridCol w:w="1350"/>
        <w:gridCol w:w="1638"/>
      </w:tblGrid>
      <w:tr w:rsidR="00C159BE" w:rsidRPr="00BB556B" w:rsidTr="007F472A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582442050" w:edGrp="everyone"/>
            <w:permEnd w:id="1582442050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302858511" w:edGrp="everyone"/>
            <w:permEnd w:id="30285851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757754293" w:edGrp="everyone"/>
            <w:permEnd w:id="1757754293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edChar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2066420846" w:edGrp="everyone"/>
            <w:permEnd w:id="2066420846"/>
          </w:p>
        </w:tc>
      </w:tr>
      <w:tr w:rsidR="00C159BE" w:rsidRPr="00BB556B" w:rsidTr="007F472A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200041238" w:edGrp="everyone"/>
            <w:permEnd w:id="200041238"/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59BE" w:rsidRDefault="00C159BE" w:rsidP="007F472A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2147028989" w:edGrp="everyone" w:colFirst="0" w:colLast="0"/>
                  <w:permStart w:id="852506905" w:edGrp="everyone" w:colFirst="1" w:colLast="1"/>
                  <w:permStart w:id="928064668" w:edGrp="everyone" w:colFirst="2" w:colLast="2"/>
                  <w:permStart w:id="104945045" w:edGrp="everyone" w:colFirst="3" w:colLast="3"/>
                  <w:permStart w:id="1444818365" w:edGrp="everyone" w:colFirst="4" w:colLast="4"/>
                  <w:permStart w:id="2077260540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798976761" w:edGrp="everyone"/>
                  <w:permEnd w:id="1798976761"/>
                </w:p>
              </w:tc>
            </w:tr>
            <w:permEnd w:id="2147028989"/>
            <w:permEnd w:id="852506905"/>
            <w:permEnd w:id="928064668"/>
            <w:permEnd w:id="104945045"/>
            <w:permEnd w:id="1444818365"/>
            <w:permEnd w:id="2077260540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546855422" w:edGrp="everyone" w:colFirst="0" w:colLast="0"/>
                  <w:permStart w:id="1555699728" w:edGrp="everyone" w:colFirst="1" w:colLast="1"/>
                  <w:permStart w:id="1740377794" w:edGrp="everyone" w:colFirst="2" w:colLast="2"/>
                  <w:permStart w:id="799632422" w:edGrp="everyone" w:colFirst="3" w:colLast="3"/>
                  <w:permStart w:id="669986576" w:edGrp="everyone" w:colFirst="4" w:colLast="4"/>
                  <w:permStart w:id="101007010" w:edGrp="everyone" w:colFirst="5" w:colLast="5"/>
                  <w:permStart w:id="1260655982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320051613" w:edGrp="everyone"/>
                  <w:permEnd w:id="1320051613"/>
                </w:p>
              </w:tc>
            </w:tr>
            <w:permEnd w:id="546855422"/>
            <w:permEnd w:id="1555699728"/>
            <w:permEnd w:id="1740377794"/>
            <w:permEnd w:id="799632422"/>
            <w:permEnd w:id="669986576"/>
            <w:permEnd w:id="101007010"/>
            <w:permEnd w:id="1260655982"/>
          </w:tbl>
          <w:p w:rsidR="00C159BE" w:rsidRDefault="00C159BE" w:rsidP="007F472A">
            <w:pPr>
              <w:rPr>
                <w:sz w:val="12"/>
                <w:szCs w:val="12"/>
              </w:rPr>
            </w:pPr>
          </w:p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BB556B" w:rsidTr="007F472A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170878611" w:edGrp="everyone"/>
            <w:permEnd w:id="1170878611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609885209" w:edGrp="everyone"/>
            <w:permEnd w:id="609885209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529305369" w:edGrp="everyone"/>
            <w:permEnd w:id="1529305369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edChar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482629614" w:edGrp="everyone"/>
            <w:permEnd w:id="1482629614"/>
          </w:p>
        </w:tc>
      </w:tr>
      <w:tr w:rsidR="00C159BE" w:rsidRPr="00BB556B" w:rsidTr="007F472A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783510606" w:edGrp="everyone"/>
            <w:permEnd w:id="783510606"/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59BE" w:rsidRDefault="00C159BE" w:rsidP="007F472A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049507361" w:edGrp="everyone" w:colFirst="0" w:colLast="0"/>
                  <w:permStart w:id="2108560678" w:edGrp="everyone" w:colFirst="1" w:colLast="1"/>
                  <w:permStart w:id="908739759" w:edGrp="everyone" w:colFirst="2" w:colLast="2"/>
                  <w:permStart w:id="188683575" w:edGrp="everyone" w:colFirst="3" w:colLast="3"/>
                  <w:permStart w:id="1790911018" w:edGrp="everyone" w:colFirst="4" w:colLast="4"/>
                  <w:permStart w:id="1534425161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835021838" w:edGrp="everyone"/>
                  <w:permEnd w:id="835021838"/>
                </w:p>
              </w:tc>
            </w:tr>
            <w:permEnd w:id="1049507361"/>
            <w:permEnd w:id="2108560678"/>
            <w:permEnd w:id="908739759"/>
            <w:permEnd w:id="188683575"/>
            <w:permEnd w:id="1790911018"/>
            <w:permEnd w:id="1534425161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249697361" w:edGrp="everyone" w:colFirst="0" w:colLast="0"/>
                  <w:permStart w:id="291446095" w:edGrp="everyone" w:colFirst="1" w:colLast="1"/>
                  <w:permStart w:id="1283272268" w:edGrp="everyone" w:colFirst="2" w:colLast="2"/>
                  <w:permStart w:id="836248235" w:edGrp="everyone" w:colFirst="3" w:colLast="3"/>
                  <w:permStart w:id="1386177988" w:edGrp="everyone" w:colFirst="4" w:colLast="4"/>
                  <w:permStart w:id="1164668106" w:edGrp="everyone" w:colFirst="5" w:colLast="5"/>
                  <w:permStart w:id="1254842879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927940932" w:edGrp="everyone"/>
                  <w:permEnd w:id="1927940932"/>
                </w:p>
              </w:tc>
            </w:tr>
            <w:permEnd w:id="249697361"/>
            <w:permEnd w:id="291446095"/>
            <w:permEnd w:id="1283272268"/>
            <w:permEnd w:id="836248235"/>
            <w:permEnd w:id="1386177988"/>
            <w:permEnd w:id="1164668106"/>
            <w:permEnd w:id="1254842879"/>
          </w:tbl>
          <w:p w:rsidR="00C159BE" w:rsidRDefault="00C159BE" w:rsidP="007F472A">
            <w:pPr>
              <w:rPr>
                <w:sz w:val="12"/>
                <w:szCs w:val="12"/>
              </w:rPr>
            </w:pPr>
          </w:p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BB556B" w:rsidTr="007F472A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563041362" w:edGrp="everyone"/>
            <w:permEnd w:id="563041362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687565043" w:edGrp="everyone"/>
            <w:permEnd w:id="168756504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141314135" w:edGrp="everyone"/>
            <w:permEnd w:id="1141314135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edChar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815544123" w:edGrp="everyone"/>
            <w:permEnd w:id="1815544123"/>
          </w:p>
        </w:tc>
      </w:tr>
      <w:tr w:rsidR="00C159BE" w:rsidRPr="00BB556B" w:rsidTr="007F472A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906123110" w:edGrp="everyone"/>
            <w:permEnd w:id="906123110"/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59BE" w:rsidRDefault="00C159BE" w:rsidP="007F472A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365843661" w:edGrp="everyone" w:colFirst="0" w:colLast="0"/>
                  <w:permStart w:id="604011345" w:edGrp="everyone" w:colFirst="1" w:colLast="1"/>
                  <w:permStart w:id="371283450" w:edGrp="everyone" w:colFirst="2" w:colLast="2"/>
                  <w:permStart w:id="1095966099" w:edGrp="everyone" w:colFirst="3" w:colLast="3"/>
                  <w:permStart w:id="1996897426" w:edGrp="everyone" w:colFirst="4" w:colLast="4"/>
                  <w:permStart w:id="1972009975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574833338" w:edGrp="everyone"/>
                  <w:permEnd w:id="1574833338"/>
                </w:p>
              </w:tc>
            </w:tr>
            <w:permEnd w:id="1365843661"/>
            <w:permEnd w:id="604011345"/>
            <w:permEnd w:id="371283450"/>
            <w:permEnd w:id="1095966099"/>
            <w:permEnd w:id="1996897426"/>
            <w:permEnd w:id="1972009975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2126599933" w:edGrp="everyone" w:colFirst="0" w:colLast="0"/>
                  <w:permStart w:id="121011515" w:edGrp="everyone" w:colFirst="1" w:colLast="1"/>
                  <w:permStart w:id="1666731248" w:edGrp="everyone" w:colFirst="2" w:colLast="2"/>
                  <w:permStart w:id="343042712" w:edGrp="everyone" w:colFirst="3" w:colLast="3"/>
                  <w:permStart w:id="1134369805" w:edGrp="everyone" w:colFirst="4" w:colLast="4"/>
                  <w:permStart w:id="394798716" w:edGrp="everyone" w:colFirst="5" w:colLast="5"/>
                  <w:permStart w:id="863534062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277430433" w:edGrp="everyone"/>
                  <w:permEnd w:id="277430433"/>
                </w:p>
              </w:tc>
            </w:tr>
            <w:permEnd w:id="2126599933"/>
            <w:permEnd w:id="121011515"/>
            <w:permEnd w:id="1666731248"/>
            <w:permEnd w:id="343042712"/>
            <w:permEnd w:id="1134369805"/>
            <w:permEnd w:id="394798716"/>
            <w:permEnd w:id="863534062"/>
          </w:tbl>
          <w:p w:rsidR="00C159BE" w:rsidRDefault="00C159BE" w:rsidP="007F472A">
            <w:pPr>
              <w:rPr>
                <w:sz w:val="12"/>
                <w:szCs w:val="12"/>
              </w:rPr>
            </w:pPr>
          </w:p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BB556B" w:rsidTr="007F472A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758558395" w:edGrp="everyone"/>
            <w:permEnd w:id="1758558395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836738065" w:edGrp="everyone"/>
            <w:permEnd w:id="1836738065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753546717" w:edGrp="everyone"/>
            <w:permEnd w:id="753546717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edChar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737771555" w:edGrp="everyone"/>
            <w:permEnd w:id="1737771555"/>
          </w:p>
        </w:tc>
      </w:tr>
      <w:tr w:rsidR="00C159BE" w:rsidRPr="00BB556B" w:rsidTr="007F472A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961632159" w:edGrp="everyone"/>
            <w:permEnd w:id="961632159"/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59BE" w:rsidRDefault="00C159BE" w:rsidP="007F472A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640945036" w:edGrp="everyone" w:colFirst="0" w:colLast="0"/>
                  <w:permStart w:id="2032552954" w:edGrp="everyone" w:colFirst="1" w:colLast="1"/>
                  <w:permStart w:id="1836124629" w:edGrp="everyone" w:colFirst="2" w:colLast="2"/>
                  <w:permStart w:id="1180395241" w:edGrp="everyone" w:colFirst="3" w:colLast="3"/>
                  <w:permStart w:id="564224520" w:edGrp="everyone" w:colFirst="4" w:colLast="4"/>
                  <w:permStart w:id="1719948659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261251661" w:edGrp="everyone"/>
                  <w:permEnd w:id="1261251661"/>
                </w:p>
              </w:tc>
            </w:tr>
            <w:permEnd w:id="640945036"/>
            <w:permEnd w:id="2032552954"/>
            <w:permEnd w:id="1836124629"/>
            <w:permEnd w:id="1180395241"/>
            <w:permEnd w:id="564224520"/>
            <w:permEnd w:id="1719948659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637498389" w:edGrp="everyone" w:colFirst="0" w:colLast="0"/>
                  <w:permStart w:id="1976115141" w:edGrp="everyone" w:colFirst="1" w:colLast="1"/>
                  <w:permStart w:id="1993867573" w:edGrp="everyone" w:colFirst="2" w:colLast="2"/>
                  <w:permStart w:id="1019223997" w:edGrp="everyone" w:colFirst="3" w:colLast="3"/>
                  <w:permStart w:id="731925272" w:edGrp="everyone" w:colFirst="4" w:colLast="4"/>
                  <w:permStart w:id="2145871725" w:edGrp="everyone" w:colFirst="5" w:colLast="5"/>
                  <w:permStart w:id="1357317165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221681740" w:edGrp="everyone"/>
                  <w:permEnd w:id="1221681740"/>
                </w:p>
              </w:tc>
            </w:tr>
            <w:permEnd w:id="1637498389"/>
            <w:permEnd w:id="1976115141"/>
            <w:permEnd w:id="1993867573"/>
            <w:permEnd w:id="1019223997"/>
            <w:permEnd w:id="731925272"/>
            <w:permEnd w:id="2145871725"/>
            <w:permEnd w:id="1357317165"/>
          </w:tbl>
          <w:p w:rsidR="00C159BE" w:rsidRDefault="00C159BE" w:rsidP="007F472A">
            <w:pPr>
              <w:rPr>
                <w:sz w:val="12"/>
                <w:szCs w:val="12"/>
              </w:rPr>
            </w:pPr>
          </w:p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BB556B" w:rsidTr="007F472A">
        <w:trPr>
          <w:trHeight w:hRule="exact"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643982976" w:edGrp="everyone" w:colFirst="7" w:colLast="7"/>
            <w:r>
              <w:rPr>
                <w:sz w:val="20"/>
                <w:szCs w:val="20"/>
              </w:rPr>
              <w:t>Invoice Line #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2069913819" w:edGrp="everyone"/>
            <w:permEnd w:id="2069913819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920692107" w:edGrp="everyone"/>
            <w:permEnd w:id="1920692107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Amoun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855463945" w:edGrp="everyone"/>
            <w:permEnd w:id="1855463945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edChar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</w:p>
        </w:tc>
      </w:tr>
      <w:permEnd w:id="1643982976"/>
      <w:tr w:rsidR="00C159BE" w:rsidRPr="00BB556B" w:rsidTr="007F472A">
        <w:trPr>
          <w:trHeight w:hRule="exact" w:val="288"/>
        </w:trPr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Pr="006A7FAA">
              <w:rPr>
                <w:i/>
                <w:sz w:val="16"/>
                <w:szCs w:val="16"/>
              </w:rPr>
              <w:t>(if applicable, use the Description field for Purchase Order #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9BE" w:rsidRPr="00BB556B" w:rsidRDefault="00C159BE" w:rsidP="007F472A">
            <w:pPr>
              <w:rPr>
                <w:sz w:val="20"/>
                <w:szCs w:val="20"/>
              </w:rPr>
            </w:pPr>
            <w:permStart w:id="1854410611" w:edGrp="everyone"/>
            <w:permEnd w:id="1854410611"/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59BE" w:rsidRDefault="00C159BE" w:rsidP="007F472A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170"/>
              <w:gridCol w:w="1170"/>
              <w:gridCol w:w="1530"/>
              <w:gridCol w:w="1530"/>
              <w:gridCol w:w="1440"/>
              <w:gridCol w:w="1170"/>
              <w:gridCol w:w="1170"/>
            </w:tblGrid>
            <w:tr w:rsidR="00C159BE" w:rsidTr="007F472A">
              <w:trPr>
                <w:trHeight w:val="368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st Center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548151191" w:edGrp="everyone" w:colFirst="0" w:colLast="0"/>
                  <w:permStart w:id="897912259" w:edGrp="everyone" w:colFirst="1" w:colLast="1"/>
                  <w:permStart w:id="2082168641" w:edGrp="everyone" w:colFirst="2" w:colLast="2"/>
                  <w:permStart w:id="150953536" w:edGrp="everyone" w:colFirst="3" w:colLast="3"/>
                  <w:permStart w:id="433935409" w:edGrp="everyone" w:colFirst="4" w:colLast="4"/>
                  <w:permStart w:id="1248486101" w:edGrp="everyone" w:colFirst="5" w:colLast="5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600447761" w:edGrp="everyone"/>
                  <w:permEnd w:id="600447761"/>
                </w:p>
              </w:tc>
            </w:tr>
            <w:permEnd w:id="548151191"/>
            <w:permEnd w:id="897912259"/>
            <w:permEnd w:id="2082168641"/>
            <w:permEnd w:id="150953536"/>
            <w:permEnd w:id="433935409"/>
            <w:permEnd w:id="1248486101"/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23A10"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FIPS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sset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1</w:t>
                  </w:r>
                </w:p>
              </w:tc>
              <w:tc>
                <w:tcPr>
                  <w:tcW w:w="153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Agency Use 2</w:t>
                  </w:r>
                </w:p>
              </w:tc>
              <w:tc>
                <w:tcPr>
                  <w:tcW w:w="1440" w:type="dxa"/>
                  <w:vAlign w:val="center"/>
                </w:tcPr>
                <w:p w:rsidR="00C159BE" w:rsidRPr="00772A57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2A57">
                    <w:rPr>
                      <w:b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3A10">
                    <w:rPr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vAlign w:val="center"/>
                </w:tcPr>
                <w:p w:rsidR="00C159BE" w:rsidRPr="00223A10" w:rsidRDefault="00C159BE" w:rsidP="007F47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ty</w:t>
                  </w:r>
                </w:p>
              </w:tc>
            </w:tr>
            <w:tr w:rsidR="00C159BE" w:rsidTr="007F472A">
              <w:trPr>
                <w:trHeight w:val="260"/>
              </w:trPr>
              <w:tc>
                <w:tcPr>
                  <w:tcW w:w="1345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258893163" w:edGrp="everyone" w:colFirst="0" w:colLast="0"/>
                  <w:permStart w:id="1932152576" w:edGrp="everyone" w:colFirst="1" w:colLast="1"/>
                  <w:permStart w:id="775704682" w:edGrp="everyone" w:colFirst="2" w:colLast="2"/>
                  <w:permStart w:id="1934322567" w:edGrp="everyone" w:colFirst="3" w:colLast="3"/>
                  <w:permStart w:id="1106400823" w:edGrp="everyone" w:colFirst="4" w:colLast="4"/>
                  <w:permStart w:id="1804153397" w:edGrp="everyone" w:colFirst="5" w:colLast="5"/>
                  <w:permStart w:id="1437876723" w:edGrp="everyone" w:colFirst="6" w:colLast="6"/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59BE" w:rsidRPr="00F533E4" w:rsidRDefault="00C159BE" w:rsidP="007F472A">
                  <w:pPr>
                    <w:jc w:val="center"/>
                    <w:rPr>
                      <w:sz w:val="20"/>
                      <w:szCs w:val="12"/>
                    </w:rPr>
                  </w:pPr>
                  <w:permStart w:id="1204689979" w:edGrp="everyone"/>
                  <w:permEnd w:id="1204689979"/>
                </w:p>
              </w:tc>
            </w:tr>
            <w:permEnd w:id="1258893163"/>
            <w:permEnd w:id="1932152576"/>
            <w:permEnd w:id="775704682"/>
            <w:permEnd w:id="1934322567"/>
            <w:permEnd w:id="1106400823"/>
            <w:permEnd w:id="1804153397"/>
            <w:permEnd w:id="1437876723"/>
          </w:tbl>
          <w:p w:rsidR="00C159BE" w:rsidRDefault="00C159BE" w:rsidP="007F472A">
            <w:pPr>
              <w:rPr>
                <w:sz w:val="12"/>
                <w:szCs w:val="12"/>
              </w:rPr>
            </w:pPr>
          </w:p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  <w:tr w:rsidR="00C159BE" w:rsidRPr="000F0689" w:rsidTr="007F472A">
        <w:trPr>
          <w:trHeight w:val="144"/>
        </w:trPr>
        <w:tc>
          <w:tcPr>
            <w:tcW w:w="10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59BE" w:rsidRPr="000F0689" w:rsidRDefault="00C159BE" w:rsidP="007F472A">
            <w:pPr>
              <w:rPr>
                <w:sz w:val="12"/>
                <w:szCs w:val="12"/>
              </w:rPr>
            </w:pPr>
          </w:p>
        </w:tc>
      </w:tr>
    </w:tbl>
    <w:p w:rsidR="00C159BE" w:rsidRDefault="00C159BE" w:rsidP="004376A1">
      <w:pPr>
        <w:spacing w:after="0" w:line="240" w:lineRule="auto"/>
      </w:pPr>
    </w:p>
    <w:p w:rsidR="00C159BE" w:rsidRDefault="00C159BE" w:rsidP="004376A1">
      <w:pPr>
        <w:spacing w:after="0" w:line="240" w:lineRule="auto"/>
      </w:pPr>
    </w:p>
    <w:p w:rsidR="00C159BE" w:rsidRDefault="00C159BE" w:rsidP="004376A1">
      <w:pPr>
        <w:spacing w:after="0" w:line="240" w:lineRule="auto"/>
      </w:pPr>
    </w:p>
    <w:p w:rsidR="00C159BE" w:rsidRDefault="00C159BE" w:rsidP="004376A1">
      <w:pPr>
        <w:spacing w:after="0" w:line="240" w:lineRule="auto"/>
      </w:pPr>
      <w:bookmarkStart w:id="0" w:name="_GoBack"/>
      <w:bookmarkEnd w:id="0"/>
    </w:p>
    <w:p w:rsidR="00C159BE" w:rsidRDefault="00C159BE" w:rsidP="004376A1">
      <w:pPr>
        <w:spacing w:after="0" w:line="240" w:lineRule="auto"/>
      </w:pPr>
    </w:p>
    <w:p w:rsidR="00C159BE" w:rsidRDefault="00C159BE" w:rsidP="004376A1">
      <w:pPr>
        <w:spacing w:after="0" w:line="240" w:lineRule="auto"/>
      </w:pPr>
    </w:p>
    <w:sectPr w:rsidR="00C159BE" w:rsidSect="00C12F04">
      <w:footerReference w:type="default" r:id="rId14"/>
      <w:pgSz w:w="12240" w:h="15840" w:code="1"/>
      <w:pgMar w:top="720" w:right="720" w:bottom="36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AD" w:rsidRDefault="00CB50AD" w:rsidP="00D47602">
      <w:pPr>
        <w:spacing w:after="0" w:line="240" w:lineRule="auto"/>
      </w:pPr>
      <w:r>
        <w:separator/>
      </w:r>
    </w:p>
  </w:endnote>
  <w:endnote w:type="continuationSeparator" w:id="0">
    <w:p w:rsidR="00CB50AD" w:rsidRDefault="00CB50AD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11848380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842821864"/>
          <w:docPartObj>
            <w:docPartGallery w:val="Page Numbers (Top of Page)"/>
            <w:docPartUnique/>
          </w:docPartObj>
        </w:sdtPr>
        <w:sdtContent>
          <w:p w:rsidR="00417FDE" w:rsidRDefault="00417FDE" w:rsidP="00C12F04">
            <w:pPr>
              <w:pStyle w:val="Footer"/>
              <w:tabs>
                <w:tab w:val="clear" w:pos="4680"/>
                <w:tab w:val="clear" w:pos="9360"/>
                <w:tab w:val="left" w:pos="8655"/>
                <w:tab w:val="right" w:pos="10440"/>
              </w:tabs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Pr="004A26B8">
              <w:rPr>
                <w:sz w:val="20"/>
                <w:szCs w:val="20"/>
              </w:rPr>
              <w:fldChar w:fldCharType="separate"/>
            </w:r>
            <w:r w:rsidR="00C159BE">
              <w:rPr>
                <w:noProof/>
                <w:sz w:val="20"/>
                <w:szCs w:val="20"/>
              </w:rPr>
              <w:t>1</w:t>
            </w:r>
            <w:r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Pr="004A26B8">
              <w:rPr>
                <w:sz w:val="20"/>
                <w:szCs w:val="20"/>
              </w:rPr>
              <w:fldChar w:fldCharType="separate"/>
            </w:r>
            <w:r w:rsidR="00C159BE">
              <w:rPr>
                <w:noProof/>
                <w:sz w:val="20"/>
                <w:szCs w:val="20"/>
              </w:rPr>
              <w:t>5</w:t>
            </w:r>
            <w:r w:rsidRPr="004A26B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Rev. 06/27/18</w:t>
            </w:r>
          </w:p>
          <w:p w:rsidR="00417FDE" w:rsidRPr="00D47602" w:rsidRDefault="00417FDE" w:rsidP="004A26B8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AD" w:rsidRDefault="00CB50AD" w:rsidP="00D47602">
      <w:pPr>
        <w:spacing w:after="0" w:line="240" w:lineRule="auto"/>
      </w:pPr>
      <w:r>
        <w:separator/>
      </w:r>
    </w:p>
  </w:footnote>
  <w:footnote w:type="continuationSeparator" w:id="0">
    <w:p w:rsidR="00CB50AD" w:rsidRDefault="00CB50AD" w:rsidP="00D4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4FF4"/>
    <w:multiLevelType w:val="hybridMultilevel"/>
    <w:tmpl w:val="F3CCA062"/>
    <w:lvl w:ilvl="0" w:tplc="5BFAE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ywvpkdGSF3c20b1P6SAaLu9KEYo=" w:salt="bgYuJ0HNCrPH42n8DMloo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D1"/>
    <w:rsid w:val="00000EDC"/>
    <w:rsid w:val="000142DE"/>
    <w:rsid w:val="00043A74"/>
    <w:rsid w:val="00046772"/>
    <w:rsid w:val="00051614"/>
    <w:rsid w:val="00054E34"/>
    <w:rsid w:val="000862BE"/>
    <w:rsid w:val="000A0B4F"/>
    <w:rsid w:val="000A0D1D"/>
    <w:rsid w:val="000A1A9C"/>
    <w:rsid w:val="000A748D"/>
    <w:rsid w:val="000B3461"/>
    <w:rsid w:val="000C3466"/>
    <w:rsid w:val="000C7C6A"/>
    <w:rsid w:val="000E314F"/>
    <w:rsid w:val="000F0081"/>
    <w:rsid w:val="000F0689"/>
    <w:rsid w:val="000F3EC4"/>
    <w:rsid w:val="000F7434"/>
    <w:rsid w:val="0010191B"/>
    <w:rsid w:val="00114D9D"/>
    <w:rsid w:val="00127A97"/>
    <w:rsid w:val="001379D3"/>
    <w:rsid w:val="00153A13"/>
    <w:rsid w:val="001577D6"/>
    <w:rsid w:val="00167B9C"/>
    <w:rsid w:val="00170851"/>
    <w:rsid w:val="00191D49"/>
    <w:rsid w:val="00192D0C"/>
    <w:rsid w:val="001B35D4"/>
    <w:rsid w:val="001B43EB"/>
    <w:rsid w:val="001D1961"/>
    <w:rsid w:val="001E3510"/>
    <w:rsid w:val="001F11F9"/>
    <w:rsid w:val="001F3EA9"/>
    <w:rsid w:val="002206B8"/>
    <w:rsid w:val="00223A10"/>
    <w:rsid w:val="00233EC0"/>
    <w:rsid w:val="0023452E"/>
    <w:rsid w:val="00253DB7"/>
    <w:rsid w:val="002813EE"/>
    <w:rsid w:val="00292C7D"/>
    <w:rsid w:val="00295754"/>
    <w:rsid w:val="002A4E36"/>
    <w:rsid w:val="002A6D4B"/>
    <w:rsid w:val="002B378B"/>
    <w:rsid w:val="002E607A"/>
    <w:rsid w:val="002F42C8"/>
    <w:rsid w:val="00325BF5"/>
    <w:rsid w:val="00335437"/>
    <w:rsid w:val="003408D0"/>
    <w:rsid w:val="003435AE"/>
    <w:rsid w:val="00370A94"/>
    <w:rsid w:val="0038039A"/>
    <w:rsid w:val="00383154"/>
    <w:rsid w:val="00397129"/>
    <w:rsid w:val="003A759F"/>
    <w:rsid w:val="003D1402"/>
    <w:rsid w:val="003E06C0"/>
    <w:rsid w:val="003E4560"/>
    <w:rsid w:val="003F5B34"/>
    <w:rsid w:val="00411F89"/>
    <w:rsid w:val="0041295C"/>
    <w:rsid w:val="004149D5"/>
    <w:rsid w:val="00417FDE"/>
    <w:rsid w:val="00425E22"/>
    <w:rsid w:val="004376A1"/>
    <w:rsid w:val="00446B18"/>
    <w:rsid w:val="0045011E"/>
    <w:rsid w:val="004774B2"/>
    <w:rsid w:val="00482BB8"/>
    <w:rsid w:val="00491C89"/>
    <w:rsid w:val="004976A0"/>
    <w:rsid w:val="004A26B8"/>
    <w:rsid w:val="004A2856"/>
    <w:rsid w:val="004C2257"/>
    <w:rsid w:val="004D2A1F"/>
    <w:rsid w:val="004E56CF"/>
    <w:rsid w:val="004E5734"/>
    <w:rsid w:val="005062E8"/>
    <w:rsid w:val="00515BB7"/>
    <w:rsid w:val="00516451"/>
    <w:rsid w:val="00522B61"/>
    <w:rsid w:val="005304F6"/>
    <w:rsid w:val="00533CF1"/>
    <w:rsid w:val="00535E79"/>
    <w:rsid w:val="00570DF5"/>
    <w:rsid w:val="005834F8"/>
    <w:rsid w:val="00586DF8"/>
    <w:rsid w:val="00593089"/>
    <w:rsid w:val="0059347F"/>
    <w:rsid w:val="005A7356"/>
    <w:rsid w:val="005B37D8"/>
    <w:rsid w:val="006076EA"/>
    <w:rsid w:val="0062140D"/>
    <w:rsid w:val="006314D0"/>
    <w:rsid w:val="00632536"/>
    <w:rsid w:val="00632785"/>
    <w:rsid w:val="0066418A"/>
    <w:rsid w:val="006734D3"/>
    <w:rsid w:val="00681B3C"/>
    <w:rsid w:val="006A7FAA"/>
    <w:rsid w:val="006B0964"/>
    <w:rsid w:val="006D7E00"/>
    <w:rsid w:val="006F255B"/>
    <w:rsid w:val="00702039"/>
    <w:rsid w:val="00706383"/>
    <w:rsid w:val="00706407"/>
    <w:rsid w:val="007114F4"/>
    <w:rsid w:val="007119EF"/>
    <w:rsid w:val="0072688F"/>
    <w:rsid w:val="007370DD"/>
    <w:rsid w:val="007451E5"/>
    <w:rsid w:val="00754DB8"/>
    <w:rsid w:val="00756990"/>
    <w:rsid w:val="007571D4"/>
    <w:rsid w:val="00765DEC"/>
    <w:rsid w:val="00772A57"/>
    <w:rsid w:val="0077669D"/>
    <w:rsid w:val="0077675A"/>
    <w:rsid w:val="007B19CF"/>
    <w:rsid w:val="007B6227"/>
    <w:rsid w:val="007E0B4E"/>
    <w:rsid w:val="007E1AFF"/>
    <w:rsid w:val="007E625A"/>
    <w:rsid w:val="007F509D"/>
    <w:rsid w:val="007F53D0"/>
    <w:rsid w:val="008058D7"/>
    <w:rsid w:val="00815A3C"/>
    <w:rsid w:val="00820FC4"/>
    <w:rsid w:val="00843120"/>
    <w:rsid w:val="00844616"/>
    <w:rsid w:val="00845272"/>
    <w:rsid w:val="008478D9"/>
    <w:rsid w:val="00851C30"/>
    <w:rsid w:val="00854CAB"/>
    <w:rsid w:val="00866430"/>
    <w:rsid w:val="00887A31"/>
    <w:rsid w:val="00894C71"/>
    <w:rsid w:val="008B77A5"/>
    <w:rsid w:val="008D4DEA"/>
    <w:rsid w:val="008E35E0"/>
    <w:rsid w:val="008E40D3"/>
    <w:rsid w:val="008E415E"/>
    <w:rsid w:val="008F3B71"/>
    <w:rsid w:val="00913307"/>
    <w:rsid w:val="00915A48"/>
    <w:rsid w:val="00935255"/>
    <w:rsid w:val="00947907"/>
    <w:rsid w:val="009616AA"/>
    <w:rsid w:val="0096340A"/>
    <w:rsid w:val="00987EEC"/>
    <w:rsid w:val="009F11A9"/>
    <w:rsid w:val="00A128BE"/>
    <w:rsid w:val="00A14B0F"/>
    <w:rsid w:val="00A27AD9"/>
    <w:rsid w:val="00A471B0"/>
    <w:rsid w:val="00A54A28"/>
    <w:rsid w:val="00A70281"/>
    <w:rsid w:val="00A81D0F"/>
    <w:rsid w:val="00A85516"/>
    <w:rsid w:val="00A9691C"/>
    <w:rsid w:val="00AD08B3"/>
    <w:rsid w:val="00AE2664"/>
    <w:rsid w:val="00AE5F86"/>
    <w:rsid w:val="00AE79CA"/>
    <w:rsid w:val="00B05BD9"/>
    <w:rsid w:val="00B17049"/>
    <w:rsid w:val="00B2018B"/>
    <w:rsid w:val="00B246B4"/>
    <w:rsid w:val="00B3632E"/>
    <w:rsid w:val="00B8777B"/>
    <w:rsid w:val="00B90D48"/>
    <w:rsid w:val="00B91FDF"/>
    <w:rsid w:val="00B9243A"/>
    <w:rsid w:val="00B946A7"/>
    <w:rsid w:val="00BA2CD2"/>
    <w:rsid w:val="00BA3B8D"/>
    <w:rsid w:val="00BB556B"/>
    <w:rsid w:val="00BC0ADD"/>
    <w:rsid w:val="00BC1095"/>
    <w:rsid w:val="00BC7AA6"/>
    <w:rsid w:val="00C0690A"/>
    <w:rsid w:val="00C12F04"/>
    <w:rsid w:val="00C159BE"/>
    <w:rsid w:val="00C2303E"/>
    <w:rsid w:val="00C23531"/>
    <w:rsid w:val="00C335E0"/>
    <w:rsid w:val="00C35D88"/>
    <w:rsid w:val="00C45CA3"/>
    <w:rsid w:val="00C73EFF"/>
    <w:rsid w:val="00C913EC"/>
    <w:rsid w:val="00CB50AD"/>
    <w:rsid w:val="00CC0702"/>
    <w:rsid w:val="00CC73D1"/>
    <w:rsid w:val="00CD6836"/>
    <w:rsid w:val="00CF3171"/>
    <w:rsid w:val="00CF610E"/>
    <w:rsid w:val="00D22147"/>
    <w:rsid w:val="00D246ED"/>
    <w:rsid w:val="00D26578"/>
    <w:rsid w:val="00D33427"/>
    <w:rsid w:val="00D337CF"/>
    <w:rsid w:val="00D4066F"/>
    <w:rsid w:val="00D47602"/>
    <w:rsid w:val="00D52FED"/>
    <w:rsid w:val="00D657CD"/>
    <w:rsid w:val="00D6673F"/>
    <w:rsid w:val="00D973DC"/>
    <w:rsid w:val="00DF69C1"/>
    <w:rsid w:val="00E07118"/>
    <w:rsid w:val="00E10C30"/>
    <w:rsid w:val="00E1272E"/>
    <w:rsid w:val="00E12784"/>
    <w:rsid w:val="00E21A85"/>
    <w:rsid w:val="00E35DBC"/>
    <w:rsid w:val="00E36992"/>
    <w:rsid w:val="00E51DA5"/>
    <w:rsid w:val="00E54E30"/>
    <w:rsid w:val="00E60F32"/>
    <w:rsid w:val="00E72672"/>
    <w:rsid w:val="00E73096"/>
    <w:rsid w:val="00E87CF9"/>
    <w:rsid w:val="00E942C9"/>
    <w:rsid w:val="00EA5744"/>
    <w:rsid w:val="00EB0D34"/>
    <w:rsid w:val="00EC1DEB"/>
    <w:rsid w:val="00EE336C"/>
    <w:rsid w:val="00EF15B3"/>
    <w:rsid w:val="00EF3EE7"/>
    <w:rsid w:val="00EF4F71"/>
    <w:rsid w:val="00F5332B"/>
    <w:rsid w:val="00F636D6"/>
    <w:rsid w:val="00F70021"/>
    <w:rsid w:val="00F75F49"/>
    <w:rsid w:val="00F86A74"/>
    <w:rsid w:val="00FA4CAD"/>
    <w:rsid w:val="00FC0DC5"/>
    <w:rsid w:val="00FC7C9C"/>
    <w:rsid w:val="00FD65FF"/>
    <w:rsid w:val="00F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  <w:style w:type="paragraph" w:styleId="ListParagraph">
    <w:name w:val="List Paragraph"/>
    <w:basedOn w:val="Normal"/>
    <w:uiPriority w:val="34"/>
    <w:qFormat/>
    <w:rsid w:val="001577D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1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  <w:style w:type="paragraph" w:styleId="ListParagraph">
    <w:name w:val="List Paragraph"/>
    <w:basedOn w:val="Normal"/>
    <w:uiPriority w:val="34"/>
    <w:qFormat/>
    <w:rsid w:val="001577D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1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205</_dlc_DocId>
    <_dlc_DocIdUrl xmlns="947cf338-d712-4528-860e-df5bfd83dd3f">
      <Url>https://ts.accenture.com/sites/VDOT-FMS-Sharepoint/PPS/_layouts/DocIdRedir.aspx?ID=2DQQMVTXQSQD-31-2205</Url>
      <Description>2DQQMVTXQSQD-31-220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7" ma:contentTypeDescription="Create a new document." ma:contentTypeScope="" ma:versionID="101ba2f603ab80add342c64c591f89e1">
  <xsd:schema xmlns:xsd="http://www.w3.org/2001/XMLSchema" xmlns:xs="http://www.w3.org/2001/XMLSchema" xmlns:p="http://schemas.microsoft.com/office/2006/metadata/properties" xmlns:ns2="947cf338-d712-4528-860e-df5bfd83dd3f" xmlns:ns3="d79bec71-c409-4a08-8884-36d9a5e6bddd" xmlns:ns4="3d717409-5914-4afd-bf7e-392ba1a399cb" targetNamespace="http://schemas.microsoft.com/office/2006/metadata/properties" ma:root="true" ma:fieldsID="5f11210f10f600bf3397b7cf212484d2" ns2:_="" ns3:_="" ns4:_="">
    <xsd:import namespace="947cf338-d712-4528-860e-df5bfd83dd3f"/>
    <xsd:import namespace="d79bec71-c409-4a08-8884-36d9a5e6bddd"/>
    <xsd:import namespace="3d717409-5914-4afd-bf7e-392ba1a399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bec71-c409-4a08-8884-36d9a5e6b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17409-5914-4afd-bf7e-392ba1a39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097B-BB83-45B5-89BA-7521D28D6BE5}">
  <ds:schemaRefs>
    <ds:schemaRef ds:uri="http://schemas.microsoft.com/office/2006/metadata/properties"/>
    <ds:schemaRef ds:uri="http://schemas.microsoft.com/office/infopath/2007/PartnerControls"/>
    <ds:schemaRef ds:uri="947cf338-d712-4528-860e-df5bfd83dd3f"/>
  </ds:schemaRefs>
</ds:datastoreItem>
</file>

<file path=customXml/itemProps2.xml><?xml version="1.0" encoding="utf-8"?>
<ds:datastoreItem xmlns:ds="http://schemas.openxmlformats.org/officeDocument/2006/customXml" ds:itemID="{8E0787DD-92E2-47ED-86C7-224C528BFE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23C123-61D3-46AB-8B90-7A1E111BC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A0D6C-77D9-4279-AA7E-080F06384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d79bec71-c409-4a08-8884-36d9a5e6bddd"/>
    <ds:schemaRef ds:uri="3d717409-5914-4afd-bf7e-392ba1a39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8C4E49-2CAD-4F69-93F2-53C66309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87</Words>
  <Characters>6770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SW-001_Voucher_Transmittal</vt:lpstr>
    </vt:vector>
  </TitlesOfParts>
  <Company>Virginia IT Infrastructure Partnership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SW-001_Voucher_Transmittal</dc:title>
  <dc:subject>Accounts Payable</dc:subject>
  <dc:creator>Cardinal Project</dc:creator>
  <cp:lastModifiedBy>Hunter, Lashawn (DOA)</cp:lastModifiedBy>
  <cp:revision>4</cp:revision>
  <cp:lastPrinted>2018-06-28T14:30:00Z</cp:lastPrinted>
  <dcterms:created xsi:type="dcterms:W3CDTF">2018-06-28T15:30:00Z</dcterms:created>
  <dcterms:modified xsi:type="dcterms:W3CDTF">2018-06-28T16:57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be6a715c-64fc-45c0-bdf6-f5e10275aa20</vt:lpwstr>
  </property>
</Properties>
</file>